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2B" w:rsidRPr="00D973B0" w:rsidRDefault="0025592B" w:rsidP="00255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3B0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:rsidR="0025592B" w:rsidRPr="008F1F21" w:rsidRDefault="0025592B" w:rsidP="0025592B">
      <w:pPr>
        <w:jc w:val="center"/>
        <w:rPr>
          <w:rFonts w:ascii="Times New Roman" w:hAnsi="Times New Roman" w:cs="Times New Roman"/>
          <w:sz w:val="20"/>
          <w:szCs w:val="20"/>
        </w:rPr>
      </w:pPr>
      <w:r w:rsidRPr="008F1F21">
        <w:rPr>
          <w:rFonts w:ascii="Times New Roman" w:hAnsi="Times New Roman" w:cs="Times New Roman"/>
          <w:sz w:val="20"/>
          <w:szCs w:val="20"/>
        </w:rPr>
        <w:t xml:space="preserve">ГОСУДАРСТВЕННОЕ БЮДЖЕТНОЕ ПРОФЕССИОНАЛЬНОЕ </w:t>
      </w:r>
      <w:r w:rsidR="008F1F21" w:rsidRPr="008F1F21">
        <w:rPr>
          <w:rFonts w:ascii="Times New Roman" w:hAnsi="Times New Roman" w:cs="Times New Roman"/>
          <w:sz w:val="20"/>
          <w:szCs w:val="20"/>
        </w:rPr>
        <w:t>ОБРАЗОВАТЕЛЬНОЕ УЧРЕЖДЕНИЕ</w:t>
      </w:r>
      <w:r w:rsidRPr="008F1F2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592B" w:rsidRPr="00CA65EA" w:rsidRDefault="0025592B" w:rsidP="0025592B">
      <w:pPr>
        <w:jc w:val="center"/>
        <w:rPr>
          <w:rFonts w:ascii="Times New Roman" w:hAnsi="Times New Roman" w:cs="Times New Roman"/>
        </w:rPr>
      </w:pPr>
      <w:r w:rsidRPr="00D973B0">
        <w:rPr>
          <w:rFonts w:ascii="Times New Roman" w:hAnsi="Times New Roman" w:cs="Times New Roman"/>
          <w:sz w:val="24"/>
          <w:szCs w:val="24"/>
        </w:rPr>
        <w:t>«БРЯНСКИЙ ОБЛАСТНОЙ КОЛЛЕДЖ ИСКУССТВ</w:t>
      </w:r>
      <w:r w:rsidRPr="00CA65EA">
        <w:rPr>
          <w:rFonts w:ascii="Times New Roman" w:hAnsi="Times New Roman" w:cs="Times New Roman"/>
        </w:rPr>
        <w:t>»</w:t>
      </w:r>
    </w:p>
    <w:p w:rsidR="0025592B" w:rsidRDefault="0025592B" w:rsidP="0025592B"/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25592B" w:rsidRPr="00CA65EA" w:rsidTr="0025592B">
        <w:tc>
          <w:tcPr>
            <w:tcW w:w="5070" w:type="dxa"/>
          </w:tcPr>
          <w:p w:rsidR="0025592B" w:rsidRDefault="0025592B" w:rsidP="0025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92B" w:rsidRDefault="0025592B" w:rsidP="0025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92B" w:rsidRDefault="0025592B" w:rsidP="0025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92B" w:rsidRDefault="0025592B" w:rsidP="0025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92B" w:rsidRDefault="0025592B" w:rsidP="002559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592B" w:rsidRPr="00CA65EA" w:rsidRDefault="0025592B" w:rsidP="00255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421BE" w:rsidRPr="00855CCA" w:rsidRDefault="00F421BE" w:rsidP="00F421BE">
            <w:pPr>
              <w:jc w:val="right"/>
              <w:rPr>
                <w:rFonts w:ascii="Times New Roman" w:hAnsi="Times New Roman"/>
              </w:rPr>
            </w:pPr>
            <w:r w:rsidRPr="00855CCA">
              <w:rPr>
                <w:rFonts w:ascii="Times New Roman" w:hAnsi="Times New Roman"/>
              </w:rPr>
              <w:t>УТВЕРЖД</w:t>
            </w:r>
            <w:r>
              <w:rPr>
                <w:rFonts w:ascii="Times New Roman" w:hAnsi="Times New Roman"/>
              </w:rPr>
              <w:t>ЕНО</w:t>
            </w:r>
          </w:p>
          <w:p w:rsidR="00F421BE" w:rsidRDefault="00F421BE" w:rsidP="00F421B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директора</w:t>
            </w:r>
          </w:p>
          <w:p w:rsidR="00F421BE" w:rsidRDefault="00F421BE" w:rsidP="00F421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</w:p>
          <w:p w:rsidR="0027240A" w:rsidRDefault="0027240A" w:rsidP="0027240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 «28» июня 2017, № 232-к</w:t>
            </w:r>
          </w:p>
          <w:p w:rsidR="0025592B" w:rsidRPr="00B04853" w:rsidRDefault="0025592B" w:rsidP="00255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2B" w:rsidRPr="00B04853" w:rsidRDefault="0025592B" w:rsidP="00255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2B" w:rsidRPr="00B04853" w:rsidRDefault="0025592B" w:rsidP="00255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92B" w:rsidRPr="0025592B" w:rsidRDefault="0025592B" w:rsidP="002559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25592B" w:rsidRPr="0025592B" w:rsidRDefault="0025592B" w:rsidP="00C903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 </w:t>
      </w:r>
      <w:r w:rsidR="0017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УРНАЛАХ УЧЕБНЫХ ЗАНЯТИЙ И КЛАССНЫХ ЖУРНАЛАХ ГБПОУ «БРЯНСКИЙ ОБЛАСТНОЙ КОЛЛЕДЖ ИСКУССТВ»</w:t>
      </w:r>
      <w:r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D59F4" w:rsidRDefault="008D59F4" w:rsidP="00255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5592B" w:rsidRPr="0025592B" w:rsidRDefault="0025592B" w:rsidP="00255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 Общие положения</w:t>
      </w:r>
    </w:p>
    <w:p w:rsidR="0025592B" w:rsidRPr="0025592B" w:rsidRDefault="0025592B" w:rsidP="002559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5592B" w:rsidRPr="0017697A" w:rsidRDefault="0025592B" w:rsidP="008D59F4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</w:t>
      </w:r>
      <w:r w:rsidR="0017697A" w:rsidRP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составлено в соответствии со следующими документами:</w:t>
      </w:r>
    </w:p>
    <w:p w:rsidR="0017697A" w:rsidRPr="0017697A" w:rsidRDefault="0017697A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РФ «Об образовании» от 29.12.12 № 273 –ФЗ;</w:t>
      </w:r>
    </w:p>
    <w:p w:rsidR="0017697A" w:rsidRDefault="0017697A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казом МИНОБРНАУКИ России № 464 от 14 июня 2013г. «Об утверждении Порядка организации и осуществления образовательной деятельности по образовательным программам СПО</w:t>
      </w:r>
      <w:r w:rsidR="008D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697A" w:rsidRPr="0017697A" w:rsidRDefault="0017697A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ГОС СПО специальностей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БПОУ «Брянский областной колледж искусств» (далее Колледж).</w:t>
      </w:r>
    </w:p>
    <w:p w:rsidR="0025592B" w:rsidRPr="0025592B" w:rsidRDefault="0025592B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Настоящее Положение определяет требования к </w:t>
      </w:r>
      <w:r w:rsid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 заполнению и ведению журналов учебных занятий и классных журналов в Колледже.</w:t>
      </w:r>
    </w:p>
    <w:p w:rsidR="0025592B" w:rsidRDefault="0025592B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5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25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ы учебных занятий и классные журналы являют</w:t>
      </w:r>
      <w:r w:rsidR="005E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документом учебного процесса</w:t>
      </w:r>
      <w:r w:rsid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</w:t>
      </w:r>
      <w:r w:rsidR="00EB7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ы). </w:t>
      </w:r>
      <w:r w:rsidR="005E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журнала обязательно для каждого преподавателя (концертмейстера) Колледжа. Данное положение обеспечивает право граждан в области образования.</w:t>
      </w:r>
    </w:p>
    <w:p w:rsidR="005E2580" w:rsidRDefault="005E2580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25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ститель директора по учебно-воспитательной работе осуществляет си</w:t>
      </w:r>
      <w:r w:rsidR="0089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й</w:t>
      </w:r>
      <w:r w:rsidR="0089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9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89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ведения</w:t>
      </w:r>
      <w:r w:rsidR="00F5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урналов</w:t>
      </w:r>
      <w:r w:rsidR="0089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мечания записываются на страницу «Замечания по ведению журнала», где преподаватель (концертмейстер) в дальнейшем отмечает их устранение (проставляет дату, запись «выполнено», роспись).</w:t>
      </w:r>
    </w:p>
    <w:p w:rsidR="00897B21" w:rsidRDefault="00897B21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Журналы рассчитаны на учебный год.</w:t>
      </w:r>
    </w:p>
    <w:p w:rsidR="00897B21" w:rsidRDefault="00897B21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 </w:t>
      </w:r>
      <w:r w:rsidR="0025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ы являются документом контроля посещаемости успеваемости студентов и отражают выполнение годовой тарификационной нагрузки преподавателя (концертмейстера).</w:t>
      </w:r>
    </w:p>
    <w:p w:rsidR="00897B21" w:rsidRDefault="00897B21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7. </w:t>
      </w:r>
      <w:r w:rsidR="00255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записи в журналах ведутся шариковой ручкой синих, фиолетовых оттенков чётко и аккуратно, без исправлений.</w:t>
      </w:r>
    </w:p>
    <w:p w:rsidR="001C350F" w:rsidRDefault="00897B21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Оценки в журналах выставляются за все виды проверок знаний, умений; накапливаются в течение месяца. </w:t>
      </w:r>
    </w:p>
    <w:p w:rsidR="00B06A76" w:rsidRDefault="00B06A76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Знания оцениваются по пятибалльной системе («2», «3», «4», «5»). Минусы и плюсы не допускаются.</w:t>
      </w:r>
    </w:p>
    <w:p w:rsidR="00B06A76" w:rsidRDefault="00B06A76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Пропущенные студентами уроки обозначаются </w:t>
      </w:r>
      <w:r w:rsid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962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8B6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6073" w:rsidRDefault="008B6073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Оценки, обозначение пропусков проставляются в одну клеточку.</w:t>
      </w:r>
    </w:p>
    <w:p w:rsidR="008B6073" w:rsidRDefault="008B6073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2. </w:t>
      </w:r>
      <w:r w:rsid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за два вида выполненных работ выставляются в разные клеточ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2D4" w:rsidRDefault="008B6073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3. </w:t>
      </w:r>
      <w:r w:rsidR="0068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ные исправления фиксируются внизу страницы и заверяются печатью </w:t>
      </w:r>
      <w:r w:rsid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ии</w:t>
      </w:r>
      <w:r w:rsidR="0068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писью </w:t>
      </w:r>
      <w:r w:rsid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</w:t>
      </w:r>
      <w:r w:rsidR="0068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</w:t>
      </w:r>
      <w:r w:rsid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685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962D4" w:rsidRPr="00E962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592B" w:rsidRDefault="0025592B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255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697A" w:rsidRPr="00255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II. </w:t>
      </w:r>
      <w:r w:rsidR="001769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ПОЛНЕНИЕ ЖУРНАЛОВ ПО ВИДАМ ЗАНЯТИЙ</w:t>
      </w:r>
    </w:p>
    <w:p w:rsidR="00002662" w:rsidRPr="00002662" w:rsidRDefault="00D854B5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гласно программам подготовки специалистов среднего звена по специальностям 53.02.03</w:t>
      </w:r>
      <w:r w:rsidR="00E962D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нструментальное исполнительство</w:t>
      </w:r>
      <w:r w:rsid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962D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3.02.04. Вокальное искусство, 53.02.05. Сольное и хоровое народное пение, 53.02.07. Теория музыки, </w:t>
      </w:r>
      <w:r w:rsidR="00E962D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53.02.06. Хоровое дирижирование</w:t>
      </w:r>
      <w:r w:rsid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51.02.01. Народное художественное творчество </w:t>
      </w:r>
      <w:r w:rsidR="00EA1EE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я </w:t>
      </w:r>
      <w:r w:rsidR="00002662"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водятся в форме: </w:t>
      </w:r>
    </w:p>
    <w:p w:rsidR="005F15DA" w:rsidRDefault="00002662" w:rsidP="005F15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упп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й: общеобразовательные, </w:t>
      </w:r>
      <w:r w:rsidR="005F15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щ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уманитарные и социально- экономические дисциплины, </w:t>
      </w:r>
      <w:r w:rsidR="005F15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епрофессиональные дисциплины, междисциплинарные курсы,         учебная практика.</w:t>
      </w:r>
    </w:p>
    <w:p w:rsidR="00002662" w:rsidRDefault="00002662" w:rsidP="008D59F4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лко – групповых занятий:</w:t>
      </w:r>
    </w:p>
    <w:p w:rsidR="00002662" w:rsidRDefault="00002662" w:rsidP="008D59F4">
      <w:pPr>
        <w:pStyle w:val="a6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- общепрофессиональные дисциплины</w:t>
      </w:r>
      <w:r w:rsidR="00CF4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CF4A87" w:rsidRDefault="00CF4A87" w:rsidP="00CF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– междисциплинарные курсы и их разделы,  </w:t>
      </w:r>
    </w:p>
    <w:p w:rsidR="00FB3173" w:rsidRDefault="00002662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х занятий</w:t>
      </w:r>
      <w:r w:rsid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002662" w:rsidRDefault="00FB3173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– </w:t>
      </w:r>
      <w:r w:rsidR="00CF4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ждисциплинарные курсы и их раздел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002662" w:rsidRDefault="00002662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чеб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актика.</w:t>
      </w:r>
    </w:p>
    <w:p w:rsidR="00FB3173" w:rsidRDefault="00FB3173" w:rsidP="008D59F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специальностям 54.02.01. Дизайн, 54.02.02. Декоративно-прикладное искусство и народн</w:t>
      </w:r>
      <w:r w:rsidR="00CF4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е промыслы, 54.02.05. Живоп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F4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нятия проводятся в форме:</w:t>
      </w:r>
    </w:p>
    <w:p w:rsidR="00CF4A87" w:rsidRDefault="00CF4A87" w:rsidP="00CF4A8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уппов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й: общеобразовательные, гуманитарные и социально- экономические дисциплины, </w:t>
      </w:r>
      <w:r w:rsidR="005F15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щепрофессиональные дисциплин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ждисциплинарные курсы.</w:t>
      </w:r>
    </w:p>
    <w:p w:rsidR="00CF4A87" w:rsidRDefault="00CF4A87" w:rsidP="00CF4A87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лко – групповых занятий:</w:t>
      </w:r>
    </w:p>
    <w:p w:rsidR="00CF4A87" w:rsidRDefault="00CF4A87" w:rsidP="00CF4A87">
      <w:pPr>
        <w:pStyle w:val="a6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5F15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щепрофессиональные дисципл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F4A87" w:rsidRDefault="00CF4A87" w:rsidP="00CF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– междис</w:t>
      </w:r>
      <w:r w:rsidR="005F15D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циплинарные курсы и их раздел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F15DA" w:rsidRDefault="005F15DA" w:rsidP="005F15D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- учебная практика.</w:t>
      </w:r>
    </w:p>
    <w:p w:rsidR="005F15DA" w:rsidRDefault="005F15DA" w:rsidP="00CF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CF4A87" w:rsidRDefault="00CF4A87" w:rsidP="00CF4A8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специальностям 51.02.03. Библиотековедение, 51.02.02. Социально-культурная деятельность</w:t>
      </w:r>
      <w:r w:rsidRPr="00FB317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нятия </w:t>
      </w:r>
      <w:r w:rsidRPr="000026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водя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рупповые и мелкогрупповые занятия </w:t>
      </w:r>
      <w:r w:rsidR="000C2F3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групп специальностей</w:t>
      </w:r>
      <w:r w:rsidRPr="00CF4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 курсам.</w:t>
      </w:r>
    </w:p>
    <w:p w:rsidR="00685EB8" w:rsidRPr="00685EB8" w:rsidRDefault="00002662" w:rsidP="008D59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2.1. </w:t>
      </w:r>
      <w:r w:rsidR="00685EB8" w:rsidRPr="00685EB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Журналы учебных занятий (групповая форма обучения)</w:t>
      </w:r>
    </w:p>
    <w:p w:rsidR="0025592B" w:rsidRDefault="00685EB8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="00FB3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азначены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FB3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курса специальностей </w:t>
      </w:r>
      <w:r w:rsidR="00FB3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="00002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образовательным, гуманитарным, социал</w:t>
      </w:r>
      <w:r w:rsidR="000C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 – экономическим дисциплинам, </w:t>
      </w:r>
      <w:r w:rsidR="005F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профессиональным, </w:t>
      </w:r>
      <w:r w:rsidR="000C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исциплинарным курсам</w:t>
      </w:r>
      <w:r w:rsidR="005F15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ебной практике</w:t>
      </w:r>
      <w:r w:rsidR="000C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C2F32" w:rsidRDefault="00002662" w:rsidP="000C2F3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D3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ал заполняется преподавателями</w:t>
      </w:r>
      <w:r w:rsidR="000C2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E0F" w:rsidRDefault="00404E0F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указания преподавателям о распределении страниц журнала, отведенных на текущий учет успеваемости, посещаемости студентов на год в соответствии с количеством часов, выделенных с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плана на каждый предмет в це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й тарификационной нагрузки.</w:t>
      </w:r>
    </w:p>
    <w:p w:rsidR="001C350F" w:rsidRDefault="001C350F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 записывает в журна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в алфавитном порядке, заполняет ст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главлени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4E0F" w:rsidRPr="005C23EA" w:rsidRDefault="00404E0F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EC" w:rsidRPr="00EA1EE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</w:t>
      </w:r>
      <w:r w:rsidR="00DD5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EA1EEC" w:rsidRPr="00E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EE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ие сведения о студентах» заполняется классными руководителями и хранится в учебной части</w:t>
      </w:r>
      <w:r w:rsidR="005C2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376D" w:rsidRDefault="0033376D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подаватель, согласно календарно – тематическому плану заполняет правую сторону страницы, указывая формы контроля усвоения темы, домашнее задание.</w:t>
      </w:r>
    </w:p>
    <w:p w:rsidR="0033376D" w:rsidRDefault="00DD5AE4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еподаватель проводит ежемесячно итог количества отработанных часов </w:t>
      </w:r>
      <w:proofErr w:type="gramStart"/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ой тарификационной нагруз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12 (Приложение)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чёт часов учебной нагрузки за 20___/20__ </w:t>
      </w:r>
      <w:proofErr w:type="spellStart"/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</w:p>
    <w:p w:rsidR="00404E0F" w:rsidRDefault="00DD5AE4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лассные руководители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преподаватели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месячн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</w:t>
      </w:r>
      <w:r w:rsidR="0040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посещаемости студентов 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 занятий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авляя часы пропусков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 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н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ость учета посещаемости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хранится в учебной части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50F" w:rsidRDefault="00DD5AE4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аждый преподаватель на последнем уроке </w:t>
      </w:r>
      <w:r w:rsidR="005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а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вляет </w:t>
      </w:r>
      <w:r w:rsidR="005C23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ую 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, вынос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 ее в отдельную клетку (итог), при отсутствии вида промежуточной аттестации по предмету преподаватель переносит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ую оценку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тоги образовательного процесса за семестр 20__/20__ </w:t>
      </w:r>
      <w:proofErr w:type="spellStart"/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курса определённой специальности отдельно, где преподаватель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классный руководитель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 оценки, ставит подпись.</w:t>
      </w:r>
      <w:proofErr w:type="gramEnd"/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вида промежуточной аттестации «Зачёта (дифференцированного)», «Экзамена» преподаватель заполняет экзаменационную ведомость</w:t>
      </w:r>
      <w:r w:rsidR="0059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-Форма 14)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носит результаты 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межуточной аттестации в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тоги образовательного процесса за семестр 20__/20__ уч.»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C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учебной частью.</w:t>
      </w:r>
    </w:p>
    <w:p w:rsidR="0033376D" w:rsidRDefault="00DD5AE4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56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лассный руководитель 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семестра анализирует Фор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) </w:t>
      </w:r>
      <w:r w:rsidR="00333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тоги образовательного процесса за семестр 20__/20__ уч.», разрабатывает план работы по повышению качества знаний и успеваемости студентов в группе, ходатайствует о назначении академической стипендии.</w:t>
      </w:r>
    </w:p>
    <w:p w:rsidR="0025592B" w:rsidRDefault="00D319EF" w:rsidP="008D59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2B100B" w:rsidRPr="002B10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ассные ж</w:t>
      </w:r>
      <w:r w:rsidRPr="00D31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рналы (мелко – групповые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и индивидуальные</w:t>
      </w:r>
      <w:r w:rsidRPr="00D319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нятия)</w:t>
      </w:r>
    </w:p>
    <w:p w:rsidR="005F15DA" w:rsidRDefault="005F15DA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лассный журнал предназначен для учёта результатов обучения студентов, занимающихся в классе конкретного преподавателя.</w:t>
      </w:r>
    </w:p>
    <w:p w:rsidR="00D319EF" w:rsidRDefault="005F15DA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журнал </w:t>
      </w:r>
      <w:r w:rsidR="00D3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ся одним преподавателем</w:t>
      </w:r>
      <w:r w:rsidR="0053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цертмейстером)</w:t>
      </w:r>
      <w:r w:rsidR="00D3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 дисциплинам, согласно годовой тарификации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F15DA" w:rsidRDefault="005144D2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подаватель</w:t>
      </w:r>
      <w:r w:rsidR="00537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нцертмейстер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тарификационному формированию групп, утвержденному директором, записывает в журнале фамилии и имена студентов в алфавитном порядке. </w:t>
      </w:r>
    </w:p>
    <w:p w:rsidR="0053717B" w:rsidRDefault="0053717B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еподава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о-группов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, согласно календарно – тематическому плану заполняет правую сторону страницы, указывая формы контроля усвоения темы, домашнее задание.</w:t>
      </w:r>
    </w:p>
    <w:p w:rsidR="005144D2" w:rsidRDefault="0053717B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/ п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одаватель еже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чн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ёт в учебную часть информацию о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емости студентов мелко – групповых 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дивидуальных 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й 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E82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мость учета посещаемости</w:t>
      </w:r>
      <w:r w:rsidR="00E82EB5" w:rsidRPr="00E82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EB5" w:rsidRPr="00E82EB5">
        <w:rPr>
          <w:rFonts w:ascii="Times New Roman" w:hAnsi="Times New Roman" w:cs="Times New Roman"/>
          <w:sz w:val="24"/>
          <w:szCs w:val="24"/>
        </w:rPr>
        <w:t>студентов</w:t>
      </w:r>
      <w:r w:rsidR="005144D2" w:rsidRPr="00E82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proofErr w:type="gramStart"/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11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1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4D2" w:rsidRDefault="0053717B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реподав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ляет регулярно текущие оценки; оценки за академические концерты, технический зачет и другие виды контроля освоения знаний и умений; 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следн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а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вляет </w:t>
      </w:r>
      <w:r w:rsidR="008D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ую </w:t>
      </w:r>
      <w:r w:rsidR="00514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, выносит ее в отдельную клетку (итог).</w:t>
      </w:r>
    </w:p>
    <w:p w:rsidR="0053717B" w:rsidRDefault="0053717B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Каждый преподаватель на последнем занятии </w:t>
      </w:r>
      <w:r w:rsidR="008D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авляет </w:t>
      </w:r>
      <w:r w:rsidR="008D59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у, выносит ее в отдельную клетку (итог), при отсутствии вида промежуточной аттестации по предмету преподаватель переносит итоговую оценку в Форму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тоги образовательного процесса за семестр 20__/20__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» 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го курса определённой специальности отдельно, где преподаватель выставляет оценки, ставит подпись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вида промежуточной аттестации «Зачёта (дифференцированного)», «Экзамена» преподаватель</w:t>
      </w:r>
      <w:r w:rsidR="00A53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классный руковод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яет экзаменационную ведомость</w:t>
      </w:r>
      <w:r w:rsidR="0059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-Форма 1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носит результаты промежуточной аттестации в Форму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тоги образовательного процесса за семестр 20__/20__ уч.», которая хран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учебной частью.</w:t>
      </w:r>
    </w:p>
    <w:p w:rsidR="00336B7F" w:rsidRDefault="0053717B" w:rsidP="008D59F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3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D5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6B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ы по завершению учебного года сдаются в учебную часть.</w:t>
      </w:r>
    </w:p>
    <w:p w:rsidR="00A53DC6" w:rsidRDefault="00A53DC6" w:rsidP="00A53DC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8 семестре после окончания обучения, завершения всех видов практик классный руководитель заполняет Форму 15 «Сводная ведомость итого образовательного процесса выпускников» (Приложение) и знакомит </w:t>
      </w:r>
      <w:r w:rsidR="0059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й студентов под роспись.</w:t>
      </w:r>
    </w:p>
    <w:p w:rsidR="00F95371" w:rsidRDefault="0027240A" w:rsidP="0027240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ч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B29EA" w:rsidRDefault="00F95371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27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тделении музыкального и изобразительного искусства по специальностям УГС 53.0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272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0 Музыкальное искусство ведутся журналы 3х видов: </w:t>
      </w:r>
    </w:p>
    <w:p w:rsidR="001B29EA" w:rsidRDefault="0027240A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B29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журналы учебных занятий (групповая форма обучения),</w:t>
      </w:r>
    </w:p>
    <w:p w:rsidR="001B29EA" w:rsidRDefault="0027240A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9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журналы (мелко – групповые занятия), </w:t>
      </w:r>
    </w:p>
    <w:p w:rsidR="0027240A" w:rsidRPr="001B29EA" w:rsidRDefault="0027240A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лассные журналы (индивидуальные занятия). </w:t>
      </w:r>
    </w:p>
    <w:p w:rsidR="001B29EA" w:rsidRDefault="00F95371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7240A"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ям УГС </w:t>
      </w:r>
      <w:r w:rsidR="001B29EA"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4.00.00 </w:t>
      </w:r>
      <w:proofErr w:type="gramStart"/>
      <w:r w:rsidR="001B29EA"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proofErr w:type="gramEnd"/>
      <w:r w:rsidR="001B29EA"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кладные виды искусств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ы 2х видов: </w:t>
      </w:r>
    </w:p>
    <w:p w:rsidR="001B29EA" w:rsidRDefault="001B29EA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B29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журналы учебных занятий (групповая форма обучения),</w:t>
      </w:r>
    </w:p>
    <w:p w:rsidR="001B29EA" w:rsidRDefault="001B29EA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9E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</w:t>
      </w:r>
      <w:r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журналы (мелко – групповые занят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29EA" w:rsidRDefault="00F95371" w:rsidP="00F9537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тделении социально-культурной деятельности и заочного </w:t>
      </w:r>
      <w:proofErr w:type="gramStart"/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специальностям</w:t>
      </w:r>
      <w:proofErr w:type="gramEnd"/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С 51.00.00 Культуроведение и социокультурные проекты, </w:t>
      </w:r>
      <w:r w:rsidR="001B29EA" w:rsidRP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3.00.00 Музыкальное искусство ведётся журнал учебных занятий по основной образовательной программе, в котором отражаются результаты образовательного процесса по групповым, мелкогрупповы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личии </w:t>
      </w:r>
      <w:r w:rsidR="001B2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 занят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240A" w:rsidRDefault="0027240A" w:rsidP="0027240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77C16" w:rsidRDefault="003204B2" w:rsidP="00320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D33">
        <w:rPr>
          <w:rFonts w:ascii="Times New Roman" w:hAnsi="Times New Roman" w:cs="Times New Roman"/>
          <w:sz w:val="24"/>
          <w:szCs w:val="24"/>
        </w:rPr>
        <w:t xml:space="preserve">Положение рассмотрено и одобрено на заседании </w:t>
      </w:r>
      <w:r>
        <w:rPr>
          <w:rFonts w:ascii="Times New Roman" w:hAnsi="Times New Roman" w:cs="Times New Roman"/>
          <w:sz w:val="24"/>
          <w:szCs w:val="24"/>
        </w:rPr>
        <w:t>методического</w:t>
      </w:r>
      <w:r w:rsidRPr="004A6D33">
        <w:rPr>
          <w:rFonts w:ascii="Times New Roman" w:hAnsi="Times New Roman" w:cs="Times New Roman"/>
          <w:sz w:val="24"/>
          <w:szCs w:val="24"/>
        </w:rPr>
        <w:t xml:space="preserve"> совета ГБПОУ  «</w:t>
      </w:r>
      <w:r>
        <w:rPr>
          <w:rFonts w:ascii="Times New Roman" w:hAnsi="Times New Roman" w:cs="Times New Roman"/>
          <w:sz w:val="24"/>
          <w:szCs w:val="24"/>
        </w:rPr>
        <w:t>Брянский</w:t>
      </w:r>
      <w:r w:rsidRPr="004A6D33">
        <w:rPr>
          <w:rFonts w:ascii="Times New Roman" w:hAnsi="Times New Roman" w:cs="Times New Roman"/>
          <w:sz w:val="24"/>
          <w:szCs w:val="24"/>
        </w:rPr>
        <w:t xml:space="preserve"> областной колледж искусств» Протокол от «</w:t>
      </w:r>
      <w:r w:rsidR="00CD0397">
        <w:rPr>
          <w:rFonts w:ascii="Times New Roman" w:hAnsi="Times New Roman" w:cs="Times New Roman"/>
          <w:sz w:val="24"/>
          <w:szCs w:val="24"/>
        </w:rPr>
        <w:t>28</w:t>
      </w:r>
      <w:r w:rsidRPr="004A6D33">
        <w:rPr>
          <w:rFonts w:ascii="Times New Roman" w:hAnsi="Times New Roman" w:cs="Times New Roman"/>
          <w:sz w:val="24"/>
          <w:szCs w:val="24"/>
        </w:rPr>
        <w:t xml:space="preserve">» </w:t>
      </w:r>
      <w:r w:rsidR="00CD0397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2017 года,</w:t>
      </w:r>
      <w:r w:rsidRPr="004A6D33">
        <w:rPr>
          <w:rFonts w:ascii="Times New Roman" w:hAnsi="Times New Roman" w:cs="Times New Roman"/>
          <w:sz w:val="24"/>
          <w:szCs w:val="24"/>
        </w:rPr>
        <w:t xml:space="preserve"> № </w:t>
      </w:r>
      <w:r w:rsidR="00CD0397">
        <w:rPr>
          <w:rFonts w:ascii="Times New Roman" w:hAnsi="Times New Roman" w:cs="Times New Roman"/>
          <w:sz w:val="24"/>
          <w:szCs w:val="24"/>
        </w:rPr>
        <w:t>11</w:t>
      </w:r>
      <w:r w:rsidRPr="004A6D33">
        <w:rPr>
          <w:rFonts w:ascii="Times New Roman" w:hAnsi="Times New Roman" w:cs="Times New Roman"/>
          <w:sz w:val="24"/>
          <w:szCs w:val="24"/>
        </w:rPr>
        <w:t>.</w:t>
      </w:r>
    </w:p>
    <w:p w:rsidR="00B77C16" w:rsidRDefault="00B77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ложение об учебных занятий и классных журналах ГБПОУ «БОКИ»,</w:t>
      </w: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B77C16" w:rsidRPr="002E53DE" w:rsidRDefault="00B77C16" w:rsidP="00B77C16">
      <w:pPr>
        <w:rPr>
          <w:rFonts w:ascii="Times New Roman" w:hAnsi="Times New Roman" w:cs="Times New Roman"/>
          <w:sz w:val="24"/>
          <w:szCs w:val="24"/>
        </w:rPr>
      </w:pPr>
      <w:r w:rsidRPr="002E53DE">
        <w:rPr>
          <w:rFonts w:ascii="Times New Roman" w:hAnsi="Times New Roman" w:cs="Times New Roman"/>
          <w:sz w:val="24"/>
          <w:szCs w:val="24"/>
        </w:rPr>
        <w:t>Форма №1</w:t>
      </w:r>
    </w:p>
    <w:p w:rsidR="00B77C16" w:rsidRPr="001C270F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0F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__/ 20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1C270F">
        <w:rPr>
          <w:rFonts w:ascii="Times New Roman" w:hAnsi="Times New Roman" w:cs="Times New Roman"/>
          <w:b/>
          <w:sz w:val="24"/>
          <w:szCs w:val="24"/>
        </w:rPr>
        <w:t>_курс специальность ___________________</w:t>
      </w:r>
    </w:p>
    <w:p w:rsidR="00B77C16" w:rsidRPr="001C270F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0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70F">
        <w:rPr>
          <w:rFonts w:ascii="Times New Roman" w:hAnsi="Times New Roman" w:cs="Times New Roman"/>
          <w:sz w:val="24"/>
          <w:szCs w:val="24"/>
        </w:rPr>
        <w:t>код наименование</w:t>
      </w:r>
    </w:p>
    <w:p w:rsidR="00B77C16" w:rsidRPr="004939AD" w:rsidRDefault="00B77C16" w:rsidP="00B77C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9AD">
        <w:rPr>
          <w:rFonts w:ascii="Times New Roman" w:hAnsi="Times New Roman" w:cs="Times New Roman"/>
          <w:b/>
          <w:sz w:val="28"/>
          <w:szCs w:val="28"/>
        </w:rPr>
        <w:t>Общие сведения о студентах</w:t>
      </w:r>
    </w:p>
    <w:tbl>
      <w:tblPr>
        <w:tblStyle w:val="a5"/>
        <w:tblW w:w="0" w:type="auto"/>
        <w:tblLook w:val="04A0"/>
      </w:tblPr>
      <w:tblGrid>
        <w:gridCol w:w="444"/>
        <w:gridCol w:w="917"/>
        <w:gridCol w:w="922"/>
        <w:gridCol w:w="1145"/>
        <w:gridCol w:w="1069"/>
        <w:gridCol w:w="849"/>
        <w:gridCol w:w="1069"/>
        <w:gridCol w:w="1007"/>
        <w:gridCol w:w="733"/>
        <w:gridCol w:w="1416"/>
      </w:tblGrid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 w:rsidRPr="004939A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939AD">
              <w:rPr>
                <w:rFonts w:ascii="Times New Roman" w:hAnsi="Times New Roman" w:cs="Times New Roman"/>
              </w:rPr>
              <w:t>п</w:t>
            </w:r>
            <w:proofErr w:type="gramEnd"/>
            <w:r w:rsidRPr="004939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, СНИЛС</w:t>
            </w:r>
          </w:p>
        </w:tc>
        <w:tc>
          <w:tcPr>
            <w:tcW w:w="1224" w:type="dxa"/>
          </w:tcPr>
          <w:p w:rsidR="00B77C16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студента</w:t>
            </w: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 алфавитной книге, дата и № приказа о зачислении</w:t>
            </w: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одителей/ телефон</w:t>
            </w: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779" w:type="dxa"/>
          </w:tcPr>
          <w:p w:rsidR="00B77C16" w:rsidRDefault="00B77C16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сведения </w:t>
            </w: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B77C16" w:rsidRPr="004939AD" w:rsidTr="00CC1BB2">
        <w:tc>
          <w:tcPr>
            <w:tcW w:w="59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77C16" w:rsidRPr="004939AD" w:rsidRDefault="00B77C16" w:rsidP="00CC1BB2">
            <w:pPr>
              <w:rPr>
                <w:rFonts w:ascii="Times New Roman" w:hAnsi="Times New Roman" w:cs="Times New Roman"/>
              </w:rPr>
            </w:pPr>
          </w:p>
        </w:tc>
      </w:tr>
    </w:tbl>
    <w:p w:rsidR="00B77C16" w:rsidRPr="004939AD" w:rsidRDefault="00B77C16" w:rsidP="00B77C16">
      <w:pPr>
        <w:rPr>
          <w:rFonts w:ascii="Times New Roman" w:hAnsi="Times New Roman" w:cs="Times New Roman"/>
        </w:rPr>
      </w:pPr>
    </w:p>
    <w:p w:rsidR="00B77C16" w:rsidRPr="004939AD" w:rsidRDefault="00B77C16" w:rsidP="00B77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ный руководитель __________ ФИО</w:t>
      </w:r>
    </w:p>
    <w:p w:rsidR="00B77C16" w:rsidRDefault="00B77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B77C16" w:rsidRPr="00645EF7" w:rsidRDefault="00B77C16" w:rsidP="00B77C16">
      <w:pPr>
        <w:pStyle w:val="a7"/>
        <w:rPr>
          <w:rFonts w:ascii="Times New Roman" w:hAnsi="Times New Roman" w:cs="Times New Roman"/>
        </w:rPr>
      </w:pPr>
      <w:r w:rsidRPr="00645EF7">
        <w:rPr>
          <w:rFonts w:ascii="Times New Roman" w:hAnsi="Times New Roman" w:cs="Times New Roman"/>
        </w:rPr>
        <w:t>Форма № 14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B77C16" w:rsidRPr="00645EF7" w:rsidRDefault="00B77C16" w:rsidP="00B77C16">
      <w:pPr>
        <w:keepNext/>
        <w:pBdr>
          <w:bottom w:val="double" w:sz="6" w:space="1" w:color="auto"/>
        </w:pBdr>
        <w:tabs>
          <w:tab w:val="left" w:pos="8364"/>
        </w:tabs>
        <w:spacing w:after="0"/>
        <w:ind w:left="-993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 «Брянский областной колледж искусств»</w:t>
      </w:r>
    </w:p>
    <w:p w:rsidR="00B77C16" w:rsidRDefault="00B77C16" w:rsidP="00B77C16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2E">
        <w:rPr>
          <w:rFonts w:ascii="Times New Roman" w:hAnsi="Times New Roman" w:cs="Times New Roman"/>
          <w:b/>
          <w:sz w:val="24"/>
          <w:szCs w:val="24"/>
        </w:rPr>
        <w:t>ЭКЗАМЕНАЦИОННАЯ ВЕДОМОСТЬ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95A78">
        <w:rPr>
          <w:rFonts w:ascii="Times New Roman" w:hAnsi="Times New Roman" w:cs="Times New Roman"/>
          <w:sz w:val="24"/>
          <w:szCs w:val="24"/>
        </w:rPr>
        <w:t>-</w:t>
      </w:r>
      <w:r w:rsidRPr="000D592E">
        <w:rPr>
          <w:rFonts w:ascii="Times New Roman" w:hAnsi="Times New Roman" w:cs="Times New Roman"/>
          <w:sz w:val="24"/>
          <w:szCs w:val="24"/>
        </w:rPr>
        <w:t>/20</w:t>
      </w:r>
      <w:r w:rsidR="00395A78">
        <w:rPr>
          <w:rFonts w:ascii="Times New Roman" w:hAnsi="Times New Roman" w:cs="Times New Roman"/>
          <w:sz w:val="24"/>
          <w:szCs w:val="24"/>
        </w:rPr>
        <w:t>-</w:t>
      </w:r>
      <w:r w:rsidRPr="000D592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музыкального и изобразительного искусств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еместр _____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курс специальность </w:t>
      </w:r>
      <w:r w:rsidRPr="00B5408A">
        <w:rPr>
          <w:rFonts w:ascii="Times New Roman" w:hAnsi="Times New Roman" w:cs="Times New Roman"/>
          <w:sz w:val="24"/>
          <w:szCs w:val="24"/>
          <w:u w:val="single"/>
        </w:rPr>
        <w:t>код наименование</w:t>
      </w:r>
    </w:p>
    <w:p w:rsidR="00B77C16" w:rsidRPr="002D3F17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_________________                                                        Дата: 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_</w:t>
      </w:r>
    </w:p>
    <w:tbl>
      <w:tblPr>
        <w:tblStyle w:val="a5"/>
        <w:tblW w:w="9639" w:type="dxa"/>
        <w:tblLayout w:type="fixed"/>
        <w:tblLook w:val="04A0"/>
      </w:tblPr>
      <w:tblGrid>
        <w:gridCol w:w="567"/>
        <w:gridCol w:w="4820"/>
        <w:gridCol w:w="2410"/>
        <w:gridCol w:w="1842"/>
      </w:tblGrid>
      <w:tr w:rsidR="00B77C16" w:rsidTr="00CC1BB2">
        <w:tc>
          <w:tcPr>
            <w:tcW w:w="567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842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ектора _______ ФИО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тено _____________________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чтено __________________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 ____________________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395A78" w:rsidRPr="00645EF7" w:rsidRDefault="00395A78" w:rsidP="00395A78">
      <w:pPr>
        <w:pStyle w:val="a7"/>
        <w:rPr>
          <w:rFonts w:ascii="Times New Roman" w:hAnsi="Times New Roman" w:cs="Times New Roman"/>
        </w:rPr>
      </w:pPr>
      <w:r w:rsidRPr="00645EF7">
        <w:rPr>
          <w:rFonts w:ascii="Times New Roman" w:hAnsi="Times New Roman" w:cs="Times New Roman"/>
        </w:rPr>
        <w:t>Форма № 14</w:t>
      </w:r>
    </w:p>
    <w:p w:rsidR="00B77C16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B77C16" w:rsidRPr="00645EF7" w:rsidRDefault="00B77C16" w:rsidP="00B77C16">
      <w:pPr>
        <w:keepNext/>
        <w:pBdr>
          <w:bottom w:val="double" w:sz="6" w:space="1" w:color="auto"/>
        </w:pBdr>
        <w:tabs>
          <w:tab w:val="left" w:pos="8364"/>
        </w:tabs>
        <w:spacing w:after="0"/>
        <w:ind w:left="-993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 «Брянский областной колледж искусств»</w:t>
      </w:r>
    </w:p>
    <w:p w:rsidR="00B77C16" w:rsidRDefault="00B77C16" w:rsidP="00B77C16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2E">
        <w:rPr>
          <w:rFonts w:ascii="Times New Roman" w:hAnsi="Times New Roman" w:cs="Times New Roman"/>
          <w:b/>
          <w:sz w:val="24"/>
          <w:szCs w:val="24"/>
        </w:rPr>
        <w:t>ЭКЗАМЕНАЦИОННАЯ ВЕДОМОСТЬ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35905">
        <w:rPr>
          <w:rFonts w:ascii="Times New Roman" w:hAnsi="Times New Roman" w:cs="Times New Roman"/>
          <w:sz w:val="24"/>
          <w:szCs w:val="24"/>
        </w:rPr>
        <w:t>-</w:t>
      </w:r>
      <w:r w:rsidRPr="000D592E">
        <w:rPr>
          <w:rFonts w:ascii="Times New Roman" w:hAnsi="Times New Roman" w:cs="Times New Roman"/>
          <w:sz w:val="24"/>
          <w:szCs w:val="24"/>
        </w:rPr>
        <w:t>/20</w:t>
      </w:r>
      <w:r w:rsidR="00B35905">
        <w:rPr>
          <w:rFonts w:ascii="Times New Roman" w:hAnsi="Times New Roman" w:cs="Times New Roman"/>
          <w:sz w:val="24"/>
          <w:szCs w:val="24"/>
        </w:rPr>
        <w:t>-</w:t>
      </w:r>
      <w:r w:rsidRPr="000D592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музыкального и изобразительного искусств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еместр _____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курс специальность </w:t>
      </w:r>
      <w:r w:rsidRPr="00B5408A">
        <w:rPr>
          <w:rFonts w:ascii="Times New Roman" w:hAnsi="Times New Roman" w:cs="Times New Roman"/>
          <w:sz w:val="24"/>
          <w:szCs w:val="24"/>
          <w:u w:val="single"/>
        </w:rPr>
        <w:t>код наименование</w:t>
      </w:r>
    </w:p>
    <w:p w:rsidR="00B77C16" w:rsidRPr="002D3F17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_________________                                                        Дата: 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_</w:t>
      </w:r>
    </w:p>
    <w:tbl>
      <w:tblPr>
        <w:tblStyle w:val="a5"/>
        <w:tblW w:w="9923" w:type="dxa"/>
        <w:tblLayout w:type="fixed"/>
        <w:tblLook w:val="04A0"/>
      </w:tblPr>
      <w:tblGrid>
        <w:gridCol w:w="567"/>
        <w:gridCol w:w="4820"/>
        <w:gridCol w:w="2551"/>
        <w:gridCol w:w="1985"/>
      </w:tblGrid>
      <w:tr w:rsidR="00B77C16" w:rsidTr="00CC1BB2">
        <w:tc>
          <w:tcPr>
            <w:tcW w:w="567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дифференцированный зачёт</w:t>
            </w:r>
          </w:p>
        </w:tc>
        <w:tc>
          <w:tcPr>
            <w:tcW w:w="1985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ектора _______ ФИО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________________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______________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 ____________________</w:t>
      </w:r>
    </w:p>
    <w:p w:rsidR="00395A78" w:rsidRDefault="00B77C16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95A78"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395A78" w:rsidRPr="00645EF7" w:rsidRDefault="00395A78" w:rsidP="00395A78">
      <w:pPr>
        <w:pStyle w:val="a7"/>
        <w:rPr>
          <w:rFonts w:ascii="Times New Roman" w:hAnsi="Times New Roman" w:cs="Times New Roman"/>
        </w:rPr>
      </w:pPr>
      <w:r w:rsidRPr="00645EF7">
        <w:rPr>
          <w:rFonts w:ascii="Times New Roman" w:hAnsi="Times New Roman" w:cs="Times New Roman"/>
        </w:rPr>
        <w:t>Форма № 14</w:t>
      </w:r>
    </w:p>
    <w:p w:rsidR="00B77C16" w:rsidRPr="00645EF7" w:rsidRDefault="00B77C16" w:rsidP="00B77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>ДЕПАРТАМЕНТ КУЛЬТУРЫ БРЯНСКОЙ ОБЛАСТИ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:rsidR="00B77C16" w:rsidRPr="00645EF7" w:rsidRDefault="00B77C16" w:rsidP="00B77C16">
      <w:pPr>
        <w:tabs>
          <w:tab w:val="left" w:pos="8364"/>
        </w:tabs>
        <w:spacing w:after="0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B77C16" w:rsidRPr="00645EF7" w:rsidRDefault="00B77C16" w:rsidP="00B77C16">
      <w:pPr>
        <w:keepNext/>
        <w:pBdr>
          <w:bottom w:val="double" w:sz="6" w:space="1" w:color="auto"/>
        </w:pBdr>
        <w:tabs>
          <w:tab w:val="left" w:pos="8364"/>
        </w:tabs>
        <w:spacing w:after="0"/>
        <w:ind w:left="-993"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45EF7">
        <w:rPr>
          <w:rFonts w:ascii="Times New Roman" w:hAnsi="Times New Roman" w:cs="Times New Roman"/>
          <w:sz w:val="24"/>
          <w:szCs w:val="24"/>
        </w:rPr>
        <w:t xml:space="preserve"> «Брянский областной колледж искусств»</w:t>
      </w:r>
    </w:p>
    <w:p w:rsidR="00B77C16" w:rsidRDefault="00B77C16" w:rsidP="00B77C16">
      <w:pPr>
        <w:spacing w:after="0" w:line="240" w:lineRule="auto"/>
        <w:ind w:left="-993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2E">
        <w:rPr>
          <w:rFonts w:ascii="Times New Roman" w:hAnsi="Times New Roman" w:cs="Times New Roman"/>
          <w:b/>
          <w:sz w:val="24"/>
          <w:szCs w:val="24"/>
        </w:rPr>
        <w:t>ЭКЗАМЕНАЦИОННАЯ ВЕДОМОСТЬ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</w:t>
      </w:r>
      <w:r w:rsidRPr="000D592E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D592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ение музыкального и изобразительного искусств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Семестр _____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курс специальность </w:t>
      </w:r>
      <w:r w:rsidRPr="00B5408A">
        <w:rPr>
          <w:rFonts w:ascii="Times New Roman" w:hAnsi="Times New Roman" w:cs="Times New Roman"/>
          <w:sz w:val="24"/>
          <w:szCs w:val="24"/>
          <w:u w:val="single"/>
        </w:rPr>
        <w:t>код наименование</w:t>
      </w:r>
    </w:p>
    <w:p w:rsidR="00B77C16" w:rsidRPr="002D3F17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_________________                                                        Дата: </w:t>
      </w:r>
    </w:p>
    <w:p w:rsidR="00B77C16" w:rsidRDefault="00B77C16" w:rsidP="00B77C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_</w:t>
      </w:r>
    </w:p>
    <w:tbl>
      <w:tblPr>
        <w:tblStyle w:val="a5"/>
        <w:tblW w:w="9781" w:type="dxa"/>
        <w:tblLayout w:type="fixed"/>
        <w:tblLook w:val="04A0"/>
      </w:tblPr>
      <w:tblGrid>
        <w:gridCol w:w="567"/>
        <w:gridCol w:w="4820"/>
        <w:gridCol w:w="2268"/>
        <w:gridCol w:w="2126"/>
      </w:tblGrid>
      <w:tr w:rsidR="00B77C16" w:rsidTr="00CC1BB2">
        <w:tc>
          <w:tcPr>
            <w:tcW w:w="567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оценка</w:t>
            </w:r>
          </w:p>
        </w:tc>
        <w:tc>
          <w:tcPr>
            <w:tcW w:w="2126" w:type="dxa"/>
            <w:vAlign w:val="center"/>
          </w:tcPr>
          <w:p w:rsidR="00B77C16" w:rsidRDefault="00B77C16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, дата</w:t>
            </w: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645EF7" w:rsidRDefault="00B77C16" w:rsidP="00DA4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C16" w:rsidTr="00CC1BB2">
        <w:tc>
          <w:tcPr>
            <w:tcW w:w="567" w:type="dxa"/>
          </w:tcPr>
          <w:p w:rsidR="00B77C16" w:rsidRPr="00D14B6A" w:rsidRDefault="00B77C16" w:rsidP="00DA4B9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77C16" w:rsidRPr="004B3570" w:rsidRDefault="00B77C16" w:rsidP="00CC1B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77C16" w:rsidRDefault="00B77C16" w:rsidP="00CC1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За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ректора _______ ФИО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но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77C16" w:rsidRPr="00F52345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________________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3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о______________</w:t>
      </w:r>
    </w:p>
    <w:p w:rsidR="00B77C16" w:rsidRDefault="00B77C16" w:rsidP="00B77C16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ился ____________________</w:t>
      </w:r>
    </w:p>
    <w:p w:rsidR="00966804" w:rsidRDefault="00966804" w:rsidP="00B77C16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66804" w:rsidSect="00D76C5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B77C16" w:rsidRPr="001C270F" w:rsidRDefault="00B77C16" w:rsidP="00B77C16">
      <w:pPr>
        <w:rPr>
          <w:rFonts w:ascii="Times New Roman" w:hAnsi="Times New Roman" w:cs="Times New Roman"/>
          <w:sz w:val="24"/>
          <w:szCs w:val="24"/>
        </w:rPr>
      </w:pPr>
      <w:r w:rsidRPr="001C270F">
        <w:rPr>
          <w:rFonts w:ascii="Times New Roman" w:hAnsi="Times New Roman" w:cs="Times New Roman"/>
          <w:sz w:val="24"/>
          <w:szCs w:val="24"/>
        </w:rPr>
        <w:t>Форма № 6</w:t>
      </w:r>
    </w:p>
    <w:p w:rsidR="00B77C16" w:rsidRPr="001C270F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0F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B77C16" w:rsidRPr="001C270F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70F">
        <w:rPr>
          <w:rFonts w:ascii="Times New Roman" w:hAnsi="Times New Roman" w:cs="Times New Roman"/>
          <w:b/>
          <w:sz w:val="24"/>
          <w:szCs w:val="24"/>
        </w:rPr>
        <w:t>Итоги образовательного процесса за __ семестр 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C270F">
        <w:rPr>
          <w:rFonts w:ascii="Times New Roman" w:hAnsi="Times New Roman" w:cs="Times New Roman"/>
          <w:b/>
          <w:sz w:val="24"/>
          <w:szCs w:val="24"/>
        </w:rPr>
        <w:t>/20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1C270F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B77C16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70F">
        <w:rPr>
          <w:rFonts w:ascii="Times New Roman" w:hAnsi="Times New Roman" w:cs="Times New Roman"/>
          <w:b/>
          <w:sz w:val="24"/>
          <w:szCs w:val="24"/>
        </w:rPr>
        <w:t>_курс специальность ___________________</w:t>
      </w:r>
    </w:p>
    <w:p w:rsidR="00B77C16" w:rsidRPr="001C270F" w:rsidRDefault="00B77C16" w:rsidP="00B77C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70F">
        <w:rPr>
          <w:rFonts w:ascii="Times New Roman" w:hAnsi="Times New Roman" w:cs="Times New Roman"/>
          <w:sz w:val="24"/>
          <w:szCs w:val="24"/>
        </w:rPr>
        <w:t xml:space="preserve">        </w:t>
      </w:r>
      <w:r w:rsidR="00AB21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C270F">
        <w:rPr>
          <w:rFonts w:ascii="Times New Roman" w:hAnsi="Times New Roman" w:cs="Times New Roman"/>
          <w:sz w:val="24"/>
          <w:szCs w:val="24"/>
        </w:rPr>
        <w:t>код наименование</w:t>
      </w:r>
    </w:p>
    <w:tbl>
      <w:tblPr>
        <w:tblStyle w:val="a5"/>
        <w:tblpPr w:leftFromText="181" w:rightFromText="181" w:vertAnchor="text" w:horzAnchor="page" w:tblpX="852" w:tblpY="1"/>
        <w:tblOverlap w:val="never"/>
        <w:tblW w:w="0" w:type="auto"/>
        <w:tblLayout w:type="fixed"/>
        <w:tblLook w:val="04A0"/>
      </w:tblPr>
      <w:tblGrid>
        <w:gridCol w:w="534"/>
        <w:gridCol w:w="2496"/>
        <w:gridCol w:w="302"/>
        <w:gridCol w:w="336"/>
        <w:gridCol w:w="334"/>
        <w:gridCol w:w="332"/>
        <w:gridCol w:w="236"/>
        <w:gridCol w:w="268"/>
        <w:gridCol w:w="330"/>
        <w:gridCol w:w="354"/>
        <w:gridCol w:w="440"/>
        <w:gridCol w:w="415"/>
        <w:gridCol w:w="315"/>
        <w:gridCol w:w="393"/>
        <w:gridCol w:w="425"/>
        <w:gridCol w:w="426"/>
        <w:gridCol w:w="42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</w:tblGrid>
      <w:tr w:rsidR="00B77C16" w:rsidRPr="004939AD" w:rsidTr="00A52824">
        <w:trPr>
          <w:trHeight w:val="221"/>
        </w:trPr>
        <w:tc>
          <w:tcPr>
            <w:tcW w:w="534" w:type="dxa"/>
            <w:vMerge w:val="restart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96" w:type="dxa"/>
            <w:vMerge w:val="restart"/>
            <w:tcBorders>
              <w:tl2br w:val="single" w:sz="4" w:space="0" w:color="auto"/>
            </w:tcBorders>
          </w:tcPr>
          <w:p w:rsidR="00B77C16" w:rsidRPr="006E242F" w:rsidRDefault="00B77C16" w:rsidP="00A52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индекс и наименование</w:t>
            </w:r>
          </w:p>
          <w:p w:rsidR="00B77C16" w:rsidRPr="006E242F" w:rsidRDefault="00B77C16" w:rsidP="00A52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</w:p>
          <w:p w:rsidR="00B77C16" w:rsidRPr="006E242F" w:rsidRDefault="00B77C16" w:rsidP="00A528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</w:p>
          <w:p w:rsidR="00B77C16" w:rsidRPr="006E242F" w:rsidRDefault="00B77C16" w:rsidP="00A5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16" w:rsidRPr="006E242F" w:rsidRDefault="00B77C16" w:rsidP="00A5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16" w:rsidRPr="006E242F" w:rsidRDefault="00B77C16" w:rsidP="00A5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4055" w:type="dxa"/>
            <w:gridSpan w:val="12"/>
          </w:tcPr>
          <w:p w:rsidR="00B77C16" w:rsidRPr="006E242F" w:rsidRDefault="00B77C16" w:rsidP="00A5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ИТОГОВЫЕ ОЦЕНКИ</w:t>
            </w:r>
          </w:p>
        </w:tc>
        <w:tc>
          <w:tcPr>
            <w:tcW w:w="2555" w:type="dxa"/>
            <w:gridSpan w:val="6"/>
          </w:tcPr>
          <w:p w:rsidR="00B77C16" w:rsidRPr="006E242F" w:rsidRDefault="00B77C16" w:rsidP="00A5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ЗАЧЁТЫ, в т</w:t>
            </w:r>
            <w:proofErr w:type="gramStart"/>
            <w:r w:rsidRPr="006E242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ч. дифференцированные</w:t>
            </w:r>
          </w:p>
        </w:tc>
        <w:tc>
          <w:tcPr>
            <w:tcW w:w="2126" w:type="dxa"/>
            <w:gridSpan w:val="5"/>
          </w:tcPr>
          <w:p w:rsidR="00B77C16" w:rsidRPr="006E242F" w:rsidRDefault="00B77C16" w:rsidP="00A5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850" w:type="dxa"/>
            <w:gridSpan w:val="2"/>
          </w:tcPr>
          <w:p w:rsidR="00B77C16" w:rsidRPr="006E242F" w:rsidRDefault="00B77C16" w:rsidP="00A5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КУРСОВЫЕ РАБОТЫ</w:t>
            </w:r>
          </w:p>
        </w:tc>
        <w:tc>
          <w:tcPr>
            <w:tcW w:w="3261" w:type="dxa"/>
            <w:gridSpan w:val="8"/>
          </w:tcPr>
          <w:p w:rsidR="00B77C16" w:rsidRPr="006E242F" w:rsidRDefault="00B77C16" w:rsidP="00A5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42F">
              <w:rPr>
                <w:rFonts w:ascii="Times New Roman" w:hAnsi="Times New Roman" w:cs="Times New Roman"/>
                <w:sz w:val="20"/>
                <w:szCs w:val="20"/>
              </w:rPr>
              <w:t>ПРАКТИКА, УП, ПП</w:t>
            </w:r>
          </w:p>
        </w:tc>
      </w:tr>
      <w:tr w:rsidR="00B77C16" w:rsidRPr="004939AD" w:rsidTr="00A52824">
        <w:trPr>
          <w:trHeight w:val="270"/>
        </w:trPr>
        <w:tc>
          <w:tcPr>
            <w:tcW w:w="534" w:type="dxa"/>
            <w:vMerge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4939AD" w:rsidTr="00A52824">
        <w:trPr>
          <w:trHeight w:val="390"/>
        </w:trPr>
        <w:tc>
          <w:tcPr>
            <w:tcW w:w="534" w:type="dxa"/>
            <w:vMerge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6" w:type="dxa"/>
            <w:vMerge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6E242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rPr>
          <w:trHeight w:val="232"/>
        </w:trPr>
        <w:tc>
          <w:tcPr>
            <w:tcW w:w="5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9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c>
          <w:tcPr>
            <w:tcW w:w="3030" w:type="dxa"/>
            <w:gridSpan w:val="2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70F">
              <w:rPr>
                <w:rFonts w:ascii="Times New Roman" w:hAnsi="Times New Roman" w:cs="Times New Roman"/>
                <w:sz w:val="20"/>
                <w:szCs w:val="20"/>
              </w:rPr>
              <w:t>количество часов по учебному плану</w:t>
            </w: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16" w:rsidRPr="001C270F" w:rsidTr="00A52824">
        <w:tc>
          <w:tcPr>
            <w:tcW w:w="3030" w:type="dxa"/>
            <w:gridSpan w:val="2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преподавателя</w:t>
            </w:r>
          </w:p>
        </w:tc>
        <w:tc>
          <w:tcPr>
            <w:tcW w:w="30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77C16" w:rsidRPr="001C270F" w:rsidRDefault="00B77C16" w:rsidP="00A528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7C16" w:rsidRDefault="00B77C16" w:rsidP="00B77C16">
      <w:pPr>
        <w:spacing w:after="0" w:line="240" w:lineRule="auto"/>
        <w:rPr>
          <w:rFonts w:ascii="Times New Roman" w:hAnsi="Times New Roman" w:cs="Times New Roman"/>
        </w:rPr>
      </w:pP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ПЕВАЕМОСТЬ____%           КАЧЕСТВО ЗНАНИЙ ____%               ОБЩИЙ СРЕДНИЙ БАЛЛ _____     </w:t>
      </w:r>
    </w:p>
    <w:p w:rsidR="00B77C16" w:rsidRDefault="00B77C16" w:rsidP="00B77C16">
      <w:pPr>
        <w:spacing w:after="0" w:line="240" w:lineRule="auto"/>
        <w:rPr>
          <w:rFonts w:ascii="Times New Roman" w:hAnsi="Times New Roman" w:cs="Times New Roman"/>
        </w:rPr>
      </w:pPr>
    </w:p>
    <w:p w:rsidR="00A52824" w:rsidRDefault="00B77C16" w:rsidP="006E24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 ФИО                                            ______________________    </w:t>
      </w:r>
      <w:proofErr w:type="gramStart"/>
      <w:r>
        <w:rPr>
          <w:rFonts w:ascii="Times New Roman" w:hAnsi="Times New Roman" w:cs="Times New Roman"/>
        </w:rPr>
        <w:t>ФИО</w:t>
      </w:r>
      <w:proofErr w:type="gramEnd"/>
    </w:p>
    <w:p w:rsidR="00395A78" w:rsidRDefault="00A52824" w:rsidP="006E24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ный руководитель                                                зав. учебной части         </w:t>
      </w:r>
      <w:r w:rsidR="00395A78">
        <w:rPr>
          <w:rFonts w:ascii="Times New Roman" w:hAnsi="Times New Roman" w:cs="Times New Roman"/>
        </w:rPr>
        <w:br w:type="page"/>
      </w:r>
    </w:p>
    <w:p w:rsidR="00CC1BB2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CC1BB2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CC1BB2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CC1BB2" w:rsidRPr="000B1D27" w:rsidRDefault="00CC1BB2" w:rsidP="00CC1BB2">
      <w:pPr>
        <w:rPr>
          <w:rFonts w:ascii="Times New Roman" w:hAnsi="Times New Roman" w:cs="Times New Roman"/>
          <w:sz w:val="24"/>
          <w:szCs w:val="24"/>
        </w:rPr>
      </w:pPr>
      <w:r w:rsidRPr="000B1D27">
        <w:rPr>
          <w:rFonts w:ascii="Times New Roman" w:hAnsi="Times New Roman" w:cs="Times New Roman"/>
          <w:sz w:val="24"/>
          <w:szCs w:val="24"/>
        </w:rPr>
        <w:t>Форма №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C1BB2" w:rsidRPr="000B1D27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27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CC1BB2" w:rsidRPr="000B1D27" w:rsidRDefault="00481553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C1BB2" w:rsidRPr="000B1D27">
        <w:rPr>
          <w:rFonts w:ascii="Times New Roman" w:hAnsi="Times New Roman" w:cs="Times New Roman"/>
          <w:b/>
          <w:sz w:val="24"/>
          <w:szCs w:val="24"/>
        </w:rPr>
        <w:t xml:space="preserve">едомость учёта посещаемости студентов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CC1BB2" w:rsidRPr="000B1D2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35905">
        <w:rPr>
          <w:rFonts w:ascii="Times New Roman" w:hAnsi="Times New Roman" w:cs="Times New Roman"/>
          <w:b/>
          <w:sz w:val="24"/>
          <w:szCs w:val="24"/>
        </w:rPr>
        <w:t>-</w:t>
      </w:r>
      <w:r w:rsidR="00CC1BB2" w:rsidRPr="000B1D27">
        <w:rPr>
          <w:rFonts w:ascii="Times New Roman" w:hAnsi="Times New Roman" w:cs="Times New Roman"/>
          <w:b/>
          <w:sz w:val="24"/>
          <w:szCs w:val="24"/>
        </w:rPr>
        <w:t>/20</w:t>
      </w:r>
      <w:r w:rsidR="00B35905">
        <w:rPr>
          <w:rFonts w:ascii="Times New Roman" w:hAnsi="Times New Roman" w:cs="Times New Roman"/>
          <w:b/>
          <w:sz w:val="24"/>
          <w:szCs w:val="24"/>
        </w:rPr>
        <w:t>-</w:t>
      </w:r>
      <w:r w:rsidR="00CC1BB2" w:rsidRPr="000B1D27">
        <w:rPr>
          <w:rFonts w:ascii="Times New Roman" w:hAnsi="Times New Roman" w:cs="Times New Roman"/>
          <w:b/>
          <w:sz w:val="24"/>
          <w:szCs w:val="24"/>
        </w:rPr>
        <w:t xml:space="preserve"> у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1BB2" w:rsidRPr="000B1D27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C1BB2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B1D27">
        <w:rPr>
          <w:rFonts w:ascii="Times New Roman" w:hAnsi="Times New Roman" w:cs="Times New Roman"/>
          <w:b/>
          <w:sz w:val="24"/>
          <w:szCs w:val="24"/>
        </w:rPr>
        <w:t xml:space="preserve">_ семестр   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B1D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D27">
        <w:rPr>
          <w:rFonts w:ascii="Times New Roman" w:hAnsi="Times New Roman" w:cs="Times New Roman"/>
          <w:b/>
          <w:sz w:val="24"/>
          <w:szCs w:val="24"/>
        </w:rPr>
        <w:t xml:space="preserve">курс специальность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CC1BB2" w:rsidRPr="000B1D27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д наименование</w:t>
      </w:r>
    </w:p>
    <w:p w:rsidR="00CC1BB2" w:rsidRDefault="00CC1BB2" w:rsidP="00CC1B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яц ____________20___год</w:t>
      </w:r>
    </w:p>
    <w:p w:rsidR="00CC1BB2" w:rsidRPr="000B1D27" w:rsidRDefault="00CC1BB2" w:rsidP="00CC1B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552"/>
        <w:gridCol w:w="1874"/>
        <w:gridCol w:w="801"/>
        <w:gridCol w:w="709"/>
        <w:gridCol w:w="708"/>
        <w:gridCol w:w="709"/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992"/>
      </w:tblGrid>
      <w:tr w:rsidR="00CC1BB2" w:rsidRPr="004939AD" w:rsidTr="00CC1BB2">
        <w:trPr>
          <w:trHeight w:val="390"/>
        </w:trPr>
        <w:tc>
          <w:tcPr>
            <w:tcW w:w="552" w:type="dxa"/>
            <w:vMerge w:val="restart"/>
          </w:tcPr>
          <w:p w:rsidR="00CC1BB2" w:rsidRPr="00AC7977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4" w:type="dxa"/>
          </w:tcPr>
          <w:p w:rsidR="00CC1BB2" w:rsidRPr="00AC7977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индекс и наименование учебной дисциплины</w:t>
            </w:r>
          </w:p>
        </w:tc>
        <w:tc>
          <w:tcPr>
            <w:tcW w:w="801" w:type="dxa"/>
            <w:vMerge w:val="restart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1BB2" w:rsidRPr="00AC7977" w:rsidRDefault="00CC1BB2" w:rsidP="00CC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1BB2" w:rsidRPr="00AC7977" w:rsidRDefault="00CC1BB2" w:rsidP="00CC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C1BB2" w:rsidRPr="00AC7977" w:rsidRDefault="00CC1BB2" w:rsidP="00CC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1BB2" w:rsidRPr="00AC7977" w:rsidRDefault="00CC1BB2" w:rsidP="00CC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9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extDirection w:val="btLr"/>
          </w:tcPr>
          <w:p w:rsidR="00CC1BB2" w:rsidRPr="00AC7977" w:rsidRDefault="00CC1BB2" w:rsidP="00CC1BB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C7977">
              <w:rPr>
                <w:rFonts w:ascii="Times New Roman" w:hAnsi="Times New Roman" w:cs="Times New Roman"/>
                <w:sz w:val="24"/>
                <w:szCs w:val="24"/>
              </w:rPr>
              <w:t xml:space="preserve">из них по </w:t>
            </w:r>
            <w:proofErr w:type="spellStart"/>
            <w:r w:rsidRPr="00AC7977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proofErr w:type="spellEnd"/>
            <w:r w:rsidRPr="00AC7977">
              <w:rPr>
                <w:rFonts w:ascii="Times New Roman" w:hAnsi="Times New Roman" w:cs="Times New Roman"/>
                <w:sz w:val="24"/>
                <w:szCs w:val="24"/>
              </w:rPr>
              <w:t>. причине</w:t>
            </w:r>
          </w:p>
        </w:tc>
      </w:tr>
      <w:tr w:rsidR="00CC1BB2" w:rsidRPr="004939AD" w:rsidTr="00CC1BB2">
        <w:trPr>
          <w:trHeight w:val="390"/>
        </w:trPr>
        <w:tc>
          <w:tcPr>
            <w:tcW w:w="552" w:type="dxa"/>
            <w:vMerge/>
          </w:tcPr>
          <w:p w:rsidR="00CC1BB2" w:rsidRPr="00AC7977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CC1BB2" w:rsidRPr="00AC7977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801" w:type="dxa"/>
            <w:vMerge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3"/>
        </w:trPr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75"/>
        </w:trPr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65"/>
        </w:trPr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55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12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rPr>
          <w:trHeight w:val="244"/>
        </w:trPr>
        <w:tc>
          <w:tcPr>
            <w:tcW w:w="552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4" w:type="dxa"/>
          </w:tcPr>
          <w:p w:rsidR="00CC1BB2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CC1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CC1BB2">
        <w:tc>
          <w:tcPr>
            <w:tcW w:w="2426" w:type="dxa"/>
            <w:gridSpan w:val="2"/>
          </w:tcPr>
          <w:p w:rsidR="00CC1BB2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и преподавателей</w:t>
            </w:r>
          </w:p>
          <w:p w:rsidR="00CC1BB2" w:rsidRPr="00AC7977" w:rsidRDefault="00CC1BB2" w:rsidP="00CC1B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BB2" w:rsidRPr="004939AD" w:rsidRDefault="00CC1BB2" w:rsidP="00CC1BB2">
            <w:pPr>
              <w:rPr>
                <w:rFonts w:ascii="Times New Roman" w:hAnsi="Times New Roman" w:cs="Times New Roman"/>
              </w:rPr>
            </w:pPr>
          </w:p>
        </w:tc>
      </w:tr>
    </w:tbl>
    <w:p w:rsidR="00CC1BB2" w:rsidRDefault="00CC1BB2" w:rsidP="00CC1BB2">
      <w:pPr>
        <w:rPr>
          <w:rFonts w:ascii="Times New Roman" w:hAnsi="Times New Roman" w:cs="Times New Roman"/>
        </w:rPr>
      </w:pPr>
    </w:p>
    <w:p w:rsidR="00CC1BB2" w:rsidRDefault="00CC1B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Классный руководитель       _____________                      ФИО </w:t>
      </w:r>
    </w:p>
    <w:p w:rsidR="00966804" w:rsidRDefault="00966804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66804" w:rsidSect="00A52824">
          <w:headerReference w:type="default" r:id="rId9"/>
          <w:foot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C1BB2" w:rsidRPr="004C5AF0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AF0"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CC1BB2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AF0"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 w:rsidRPr="004C5AF0"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 w:rsidRPr="004C5AF0">
        <w:rPr>
          <w:rFonts w:ascii="Times New Roman" w:hAnsi="Times New Roman" w:cs="Times New Roman"/>
          <w:sz w:val="20"/>
          <w:szCs w:val="20"/>
        </w:rPr>
        <w:t xml:space="preserve"> ГБПОУ «БОКИ»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C1BB2" w:rsidRPr="004C5AF0" w:rsidRDefault="00CC1BB2" w:rsidP="00CC1B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CC1BB2" w:rsidRDefault="00CC1BB2" w:rsidP="00CC1BB2">
      <w:pPr>
        <w:rPr>
          <w:rFonts w:ascii="Times New Roman" w:hAnsi="Times New Roman" w:cs="Times New Roman"/>
          <w:sz w:val="24"/>
          <w:szCs w:val="24"/>
        </w:rPr>
      </w:pPr>
      <w:r w:rsidRPr="00C17298">
        <w:rPr>
          <w:rFonts w:ascii="Times New Roman" w:hAnsi="Times New Roman" w:cs="Times New Roman"/>
          <w:sz w:val="24"/>
          <w:szCs w:val="24"/>
        </w:rPr>
        <w:t>Форма № 12</w:t>
      </w:r>
    </w:p>
    <w:p w:rsidR="00CC1BB2" w:rsidRPr="009757EB" w:rsidRDefault="00CC1BB2" w:rsidP="00CC1B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EB">
        <w:rPr>
          <w:rFonts w:ascii="Times New Roman" w:hAnsi="Times New Roman" w:cs="Times New Roman"/>
          <w:b/>
          <w:sz w:val="28"/>
          <w:szCs w:val="28"/>
        </w:rPr>
        <w:t>ГБПОУ «Брянский областной колледж искусств»</w:t>
      </w:r>
    </w:p>
    <w:p w:rsidR="00CC1BB2" w:rsidRPr="009757EB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EB">
        <w:rPr>
          <w:rFonts w:ascii="Times New Roman" w:hAnsi="Times New Roman" w:cs="Times New Roman"/>
          <w:b/>
          <w:sz w:val="28"/>
          <w:szCs w:val="28"/>
        </w:rPr>
        <w:t>Учёт часов учебной нагрузки за ____________ учебный год</w:t>
      </w:r>
    </w:p>
    <w:p w:rsidR="00CC1BB2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7EB">
        <w:rPr>
          <w:rFonts w:ascii="Times New Roman" w:hAnsi="Times New Roman" w:cs="Times New Roman"/>
          <w:b/>
          <w:sz w:val="28"/>
          <w:szCs w:val="28"/>
        </w:rPr>
        <w:t>Фамилия, Имя, Отчество преподавателя _____________________________</w:t>
      </w:r>
    </w:p>
    <w:p w:rsidR="00CC1BB2" w:rsidRPr="00D25A21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954"/>
        <w:gridCol w:w="693"/>
        <w:gridCol w:w="693"/>
        <w:gridCol w:w="693"/>
        <w:gridCol w:w="692"/>
        <w:gridCol w:w="692"/>
        <w:gridCol w:w="692"/>
        <w:gridCol w:w="692"/>
        <w:gridCol w:w="692"/>
        <w:gridCol w:w="692"/>
        <w:gridCol w:w="693"/>
        <w:gridCol w:w="693"/>
      </w:tblGrid>
      <w:tr w:rsidR="00CC1BB2" w:rsidTr="00CC1BB2">
        <w:trPr>
          <w:trHeight w:val="825"/>
        </w:trPr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 и специальностей</w:t>
            </w:r>
          </w:p>
        </w:tc>
        <w:tc>
          <w:tcPr>
            <w:tcW w:w="693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extDirection w:val="btLr"/>
          </w:tcPr>
          <w:p w:rsidR="00CC1BB2" w:rsidRDefault="00CC1BB2" w:rsidP="00CC1BB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месяц</w:t>
            </w:r>
          </w:p>
        </w:tc>
      </w:tr>
      <w:tr w:rsidR="00CC1BB2" w:rsidTr="00CC1BB2">
        <w:trPr>
          <w:trHeight w:val="323"/>
        </w:trPr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EF">
              <w:rPr>
                <w:rFonts w:ascii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3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1 полугодие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2 полугодие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олнено часов за год по факту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по тарификации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снято часов</w:t>
            </w:r>
          </w:p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B2" w:rsidTr="00CC1BB2">
        <w:tc>
          <w:tcPr>
            <w:tcW w:w="1954" w:type="dxa"/>
          </w:tcPr>
          <w:p w:rsidR="00CC1BB2" w:rsidRPr="00C17298" w:rsidRDefault="00CC1BB2" w:rsidP="00CC1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298">
              <w:rPr>
                <w:rFonts w:ascii="Times New Roman" w:hAnsi="Times New Roman" w:cs="Times New Roman"/>
                <w:b/>
                <w:sz w:val="24"/>
                <w:szCs w:val="24"/>
              </w:rPr>
              <w:t>дано сверх тарификации</w:t>
            </w: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CC1BB2" w:rsidRDefault="00CC1BB2" w:rsidP="00CC1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127" w:rsidRDefault="00AB2127" w:rsidP="00AB21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BB2" w:rsidRDefault="00CC1BB2" w:rsidP="00AB21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________________ ФИО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  ____________ ФИО</w:t>
      </w:r>
    </w:p>
    <w:p w:rsidR="00AB2127" w:rsidRDefault="00CC1B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одпись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proofErr w:type="gramEnd"/>
      <w:r w:rsidR="00AB2127">
        <w:rPr>
          <w:rFonts w:ascii="Times New Roman" w:hAnsi="Times New Roman" w:cs="Times New Roman"/>
          <w:sz w:val="20"/>
          <w:szCs w:val="20"/>
        </w:rPr>
        <w:br w:type="page"/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395A78" w:rsidRDefault="00395A78" w:rsidP="00395A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395A78" w:rsidRPr="000C6BFD" w:rsidRDefault="00395A78" w:rsidP="00395A78">
      <w:pPr>
        <w:pStyle w:val="a7"/>
        <w:rPr>
          <w:rFonts w:ascii="Times New Roman" w:hAnsi="Times New Roman" w:cs="Times New Roman"/>
          <w:sz w:val="24"/>
          <w:szCs w:val="24"/>
        </w:rPr>
      </w:pPr>
      <w:r w:rsidRPr="000C6BFD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№ 15</w:t>
      </w:r>
      <w:r w:rsidRPr="000C6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A78" w:rsidRPr="00FA2364" w:rsidRDefault="00395A78" w:rsidP="0039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364">
        <w:rPr>
          <w:rFonts w:ascii="Times New Roman" w:hAnsi="Times New Roman" w:cs="Times New Roman"/>
          <w:b/>
          <w:sz w:val="24"/>
          <w:szCs w:val="24"/>
        </w:rPr>
        <w:t>ГБПОУ «Брянский областной колледж искусств»</w:t>
      </w:r>
    </w:p>
    <w:p w:rsidR="00395A78" w:rsidRPr="00FA2364" w:rsidRDefault="00395A78" w:rsidP="0039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364">
        <w:rPr>
          <w:rFonts w:ascii="Times New Roman" w:hAnsi="Times New Roman" w:cs="Times New Roman"/>
          <w:b/>
          <w:sz w:val="24"/>
          <w:szCs w:val="24"/>
        </w:rPr>
        <w:t xml:space="preserve">Сводная ведомость итогов образовательного процесса выпускников </w:t>
      </w:r>
    </w:p>
    <w:p w:rsidR="00395A78" w:rsidRPr="00FA2364" w:rsidRDefault="00395A78" w:rsidP="0039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364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</w:t>
      </w:r>
    </w:p>
    <w:p w:rsidR="00395A78" w:rsidRPr="00FA2364" w:rsidRDefault="00395A78" w:rsidP="0039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2364">
        <w:rPr>
          <w:rFonts w:ascii="Times New Roman" w:hAnsi="Times New Roman" w:cs="Times New Roman"/>
          <w:sz w:val="24"/>
          <w:szCs w:val="24"/>
        </w:rPr>
        <w:t xml:space="preserve">                            код        наименование </w:t>
      </w:r>
    </w:p>
    <w:p w:rsidR="00395A78" w:rsidRDefault="00395A78" w:rsidP="00395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364">
        <w:rPr>
          <w:rFonts w:ascii="Times New Roman" w:hAnsi="Times New Roman" w:cs="Times New Roman"/>
          <w:b/>
          <w:sz w:val="24"/>
          <w:szCs w:val="24"/>
        </w:rPr>
        <w:t>Выпуск ________ год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15"/>
        <w:gridCol w:w="2043"/>
        <w:gridCol w:w="918"/>
        <w:gridCol w:w="566"/>
        <w:gridCol w:w="341"/>
        <w:gridCol w:w="343"/>
        <w:gridCol w:w="343"/>
        <w:gridCol w:w="341"/>
        <w:gridCol w:w="343"/>
        <w:gridCol w:w="343"/>
        <w:gridCol w:w="341"/>
        <w:gridCol w:w="343"/>
        <w:gridCol w:w="343"/>
        <w:gridCol w:w="341"/>
        <w:gridCol w:w="343"/>
        <w:gridCol w:w="343"/>
        <w:gridCol w:w="341"/>
        <w:gridCol w:w="343"/>
        <w:gridCol w:w="335"/>
      </w:tblGrid>
      <w:tr w:rsidR="00DA4B92" w:rsidRPr="00956611" w:rsidTr="00DA4B92">
        <w:trPr>
          <w:cantSplit/>
          <w:trHeight w:val="931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A78" w:rsidRDefault="00395A78" w:rsidP="00CC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78" w:rsidRDefault="00395A78" w:rsidP="00CC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A78" w:rsidRPr="00956611" w:rsidRDefault="00395A78" w:rsidP="00CC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 дисциплин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A78" w:rsidRDefault="00395A78" w:rsidP="00CC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395A78" w:rsidRDefault="00395A78" w:rsidP="00CC1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364">
              <w:rPr>
                <w:rFonts w:ascii="Times New Roman" w:hAnsi="Times New Roman" w:cs="Times New Roman"/>
              </w:rPr>
              <w:t>наименование учебных дисциплин, профессиональных модулей, учебных практик, производственных практик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Семестр, форма промежуточной  аттестаци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A4B92" w:rsidRPr="00956611" w:rsidTr="00DA4B92">
        <w:trPr>
          <w:cantSplit/>
          <w:trHeight w:val="2033"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956611" w:rsidRDefault="00395A78" w:rsidP="00CC1BB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Количество часов</w:t>
            </w:r>
          </w:p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Максимальное/ аудиторное</w:t>
            </w:r>
          </w:p>
        </w:tc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A78" w:rsidRPr="00DA4B92" w:rsidRDefault="00395A78" w:rsidP="00DA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4B92">
              <w:rPr>
                <w:rFonts w:ascii="Times New Roman" w:hAnsi="Times New Roman" w:cs="Times New Roman"/>
              </w:rPr>
              <w:t>ФИО студента</w:t>
            </w:r>
          </w:p>
        </w:tc>
      </w:tr>
      <w:tr w:rsidR="00DA4B92" w:rsidRPr="00956611" w:rsidTr="00DA4B92">
        <w:trPr>
          <w:cantSplit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DC49D7" w:rsidRDefault="00395A78" w:rsidP="00CC1BB2">
            <w:pPr>
              <w:rPr>
                <w:rFonts w:ascii="Times New Roman" w:hAnsi="Times New Roman" w:cs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DC49D7" w:rsidRDefault="00395A78" w:rsidP="00CC1BB2">
            <w:pPr>
              <w:rPr>
                <w:rFonts w:ascii="Times New Roman" w:hAnsi="Times New Roman" w:cs="Times New Roman"/>
                <w:color w:val="000000"/>
                <w:spacing w:val="-19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263A73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курсовые работ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  <w:trHeight w:val="856"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A78" w:rsidRPr="00263A73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  <w:proofErr w:type="spellStart"/>
            <w:proofErr w:type="gramStart"/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Комплек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-</w:t>
            </w:r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ные</w:t>
            </w:r>
            <w:proofErr w:type="spellEnd"/>
            <w:proofErr w:type="gramEnd"/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 xml:space="preserve"> экзамены по </w:t>
            </w:r>
            <w:proofErr w:type="spellStart"/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профессио</w:t>
            </w:r>
            <w:r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-</w:t>
            </w:r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нальным</w:t>
            </w:r>
            <w:proofErr w:type="spellEnd"/>
            <w:r w:rsidRPr="00263A73"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 xml:space="preserve"> модулям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  <w:trHeight w:val="712"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A78" w:rsidRPr="000C66F1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</w:trPr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0C66F1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</w:trPr>
        <w:tc>
          <w:tcPr>
            <w:tcW w:w="4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5A78" w:rsidRPr="000C66F1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  <w:t>ГИ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</w:trPr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5A78" w:rsidRPr="000C66F1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4B92" w:rsidRPr="00956611" w:rsidTr="00DA4B92">
        <w:trPr>
          <w:cantSplit/>
          <w:trHeight w:val="57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CE6311" w:rsidRDefault="00395A78" w:rsidP="00CC1BB2">
            <w:pPr>
              <w:spacing w:after="0"/>
              <w:rPr>
                <w:rFonts w:ascii="Times New Roman" w:hAnsi="Times New Roman" w:cs="Times New Roman"/>
                <w:b/>
                <w:iCs/>
                <w:color w:val="000000"/>
                <w:spacing w:val="-20"/>
                <w:sz w:val="20"/>
                <w:szCs w:val="20"/>
              </w:rPr>
            </w:pPr>
            <w:r w:rsidRPr="00CE6311">
              <w:rPr>
                <w:rFonts w:ascii="Times New Roman" w:hAnsi="Times New Roman" w:cs="Times New Roman"/>
                <w:b/>
                <w:color w:val="000000"/>
                <w:spacing w:val="-20"/>
                <w:sz w:val="20"/>
                <w:szCs w:val="20"/>
              </w:rPr>
              <w:t>Подпись студент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color w:val="000000"/>
                <w:spacing w:val="-2"/>
                <w:w w:val="82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rPr>
                <w:rFonts w:ascii="Times New Roman" w:hAnsi="Times New Roman" w:cs="Times New Roman"/>
                <w:b/>
                <w:i/>
                <w:iCs/>
                <w:color w:val="000000"/>
                <w:w w:val="10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78" w:rsidRPr="00956611" w:rsidRDefault="00395A78" w:rsidP="00CC1BB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7C16" w:rsidRDefault="00395A78" w:rsidP="00B77C16">
      <w:pPr>
        <w:spacing w:after="0" w:line="240" w:lineRule="auto"/>
      </w:pPr>
      <w:r w:rsidRPr="00BE7DCA">
        <w:rPr>
          <w:rFonts w:ascii="Times New Roman" w:hAnsi="Times New Roman" w:cs="Times New Roman"/>
          <w:sz w:val="28"/>
          <w:szCs w:val="28"/>
        </w:rPr>
        <w:t xml:space="preserve">Классный руководитель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BE7DCA">
        <w:rPr>
          <w:rFonts w:ascii="Times New Roman" w:hAnsi="Times New Roman" w:cs="Times New Roman"/>
          <w:sz w:val="28"/>
          <w:szCs w:val="28"/>
        </w:rPr>
        <w:t xml:space="preserve">    ФИ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зав. учебной частью</w:t>
      </w:r>
      <w:r w:rsidRPr="009B778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     </w:t>
      </w:r>
    </w:p>
    <w:p w:rsidR="00CC1BB2" w:rsidRDefault="00CC1BB2">
      <w:pPr>
        <w:rPr>
          <w:rFonts w:ascii="Times New Roman" w:hAnsi="Times New Roman" w:cs="Times New Roman"/>
          <w:sz w:val="24"/>
          <w:szCs w:val="24"/>
        </w:rPr>
      </w:pPr>
    </w:p>
    <w:p w:rsidR="00966804" w:rsidRDefault="00966804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66804" w:rsidSect="00D76C50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к положению о журналах</w:t>
      </w: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учебных занятий и классных </w:t>
      </w:r>
      <w:proofErr w:type="gramStart"/>
      <w:r>
        <w:rPr>
          <w:rFonts w:ascii="Times New Roman" w:hAnsi="Times New Roman" w:cs="Times New Roman"/>
          <w:sz w:val="20"/>
          <w:szCs w:val="20"/>
        </w:rPr>
        <w:t>журнала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БПОУ «БОКИ»,</w:t>
      </w:r>
    </w:p>
    <w:p w:rsidR="00F559BF" w:rsidRDefault="00F559BF" w:rsidP="00F559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от «28» июня 2017, № 232-к</w:t>
      </w:r>
    </w:p>
    <w:p w:rsidR="00CC1BB2" w:rsidRPr="000B1D27" w:rsidRDefault="00CC1BB2" w:rsidP="00CC1BB2">
      <w:pPr>
        <w:rPr>
          <w:rFonts w:ascii="Times New Roman" w:hAnsi="Times New Roman" w:cs="Times New Roman"/>
          <w:sz w:val="24"/>
          <w:szCs w:val="24"/>
        </w:rPr>
      </w:pPr>
      <w:r w:rsidRPr="000B1D27">
        <w:rPr>
          <w:rFonts w:ascii="Times New Roman" w:hAnsi="Times New Roman" w:cs="Times New Roman"/>
          <w:sz w:val="24"/>
          <w:szCs w:val="24"/>
        </w:rPr>
        <w:t>Форма №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C1BB2" w:rsidRPr="000B1D27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D27">
        <w:rPr>
          <w:rFonts w:ascii="Times New Roman" w:hAnsi="Times New Roman" w:cs="Times New Roman"/>
          <w:b/>
          <w:sz w:val="24"/>
          <w:szCs w:val="24"/>
        </w:rPr>
        <w:t xml:space="preserve">Сводная ведомость </w:t>
      </w:r>
      <w:r>
        <w:rPr>
          <w:rFonts w:ascii="Times New Roman" w:hAnsi="Times New Roman" w:cs="Times New Roman"/>
          <w:b/>
          <w:sz w:val="24"/>
          <w:szCs w:val="24"/>
        </w:rPr>
        <w:t>межсессионной аттестации</w:t>
      </w:r>
      <w:r w:rsidRPr="000B1D27">
        <w:rPr>
          <w:rFonts w:ascii="Times New Roman" w:hAnsi="Times New Roman" w:cs="Times New Roman"/>
          <w:b/>
          <w:sz w:val="24"/>
          <w:szCs w:val="24"/>
        </w:rPr>
        <w:t xml:space="preserve"> студентов ГБПОУ «Брянский областной колледж искусств»</w:t>
      </w:r>
    </w:p>
    <w:p w:rsidR="00CC1BB2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B1D27">
        <w:rPr>
          <w:rFonts w:ascii="Times New Roman" w:hAnsi="Times New Roman" w:cs="Times New Roman"/>
          <w:b/>
          <w:sz w:val="24"/>
          <w:szCs w:val="24"/>
        </w:rPr>
        <w:t xml:space="preserve">_ семестр    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B1D2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D27">
        <w:rPr>
          <w:rFonts w:ascii="Times New Roman" w:hAnsi="Times New Roman" w:cs="Times New Roman"/>
          <w:b/>
          <w:sz w:val="24"/>
          <w:szCs w:val="24"/>
        </w:rPr>
        <w:t xml:space="preserve">курс специальность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CC1BB2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D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од наименование</w:t>
      </w:r>
    </w:p>
    <w:p w:rsidR="00CC1BB2" w:rsidRPr="00577CF7" w:rsidRDefault="00CC1BB2" w:rsidP="00CC1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CF7">
        <w:rPr>
          <w:rFonts w:ascii="Times New Roman" w:hAnsi="Times New Roman" w:cs="Times New Roman"/>
          <w:b/>
          <w:sz w:val="24"/>
          <w:szCs w:val="24"/>
        </w:rPr>
        <w:t>20__/ 20__ учебный год</w:t>
      </w:r>
    </w:p>
    <w:p w:rsidR="00CC1BB2" w:rsidRPr="000B1D27" w:rsidRDefault="00CC1BB2" w:rsidP="00CC1BB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tblpY="1"/>
        <w:tblOverlap w:val="never"/>
        <w:tblW w:w="15559" w:type="dxa"/>
        <w:tblLayout w:type="fixed"/>
        <w:tblLook w:val="04A0"/>
      </w:tblPr>
      <w:tblGrid>
        <w:gridCol w:w="552"/>
        <w:gridCol w:w="1874"/>
        <w:gridCol w:w="801"/>
        <w:gridCol w:w="709"/>
        <w:gridCol w:w="708"/>
        <w:gridCol w:w="709"/>
        <w:gridCol w:w="567"/>
        <w:gridCol w:w="567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992"/>
        <w:gridCol w:w="709"/>
        <w:gridCol w:w="850"/>
      </w:tblGrid>
      <w:tr w:rsidR="00CC1BB2" w:rsidRPr="00577CF7" w:rsidTr="00DA4B92">
        <w:trPr>
          <w:trHeight w:val="397"/>
        </w:trPr>
        <w:tc>
          <w:tcPr>
            <w:tcW w:w="552" w:type="dxa"/>
            <w:vMerge w:val="restart"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4" w:type="dxa"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индекс и наименование учебной дисциплины</w:t>
            </w:r>
          </w:p>
        </w:tc>
        <w:tc>
          <w:tcPr>
            <w:tcW w:w="801" w:type="dxa"/>
            <w:vMerge w:val="restart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CC1BB2" w:rsidRPr="00A04AC4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1BB2" w:rsidRPr="00AC7977" w:rsidRDefault="00CC1BB2" w:rsidP="00DA4B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CC1BB2" w:rsidRPr="00AC7977" w:rsidRDefault="00CC1BB2" w:rsidP="00DA4B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CC1BB2" w:rsidRPr="00AC7977" w:rsidRDefault="00CC1BB2" w:rsidP="00DA4B9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CC1BB2" w:rsidRPr="00577CF7" w:rsidRDefault="00CC1BB2" w:rsidP="00DA4B9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7CF7">
              <w:rPr>
                <w:rFonts w:ascii="Times New Roman" w:hAnsi="Times New Roman" w:cs="Times New Roman"/>
                <w:b/>
                <w:sz w:val="20"/>
                <w:szCs w:val="20"/>
              </w:rPr>
              <w:t>всего аттестаций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CC1BB2" w:rsidRPr="00577CF7" w:rsidRDefault="00CC1BB2" w:rsidP="00DA4B9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7C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spellStart"/>
            <w:r w:rsidRPr="00577CF7">
              <w:rPr>
                <w:rFonts w:ascii="Times New Roman" w:hAnsi="Times New Roman" w:cs="Times New Roman"/>
                <w:b/>
                <w:sz w:val="20"/>
                <w:szCs w:val="20"/>
              </w:rPr>
              <w:t>неаттестаций</w:t>
            </w:r>
            <w:proofErr w:type="spellEnd"/>
          </w:p>
        </w:tc>
      </w:tr>
      <w:tr w:rsidR="00CC1BB2" w:rsidRPr="00577CF7" w:rsidTr="00DA4B92">
        <w:trPr>
          <w:trHeight w:val="623"/>
        </w:trPr>
        <w:tc>
          <w:tcPr>
            <w:tcW w:w="552" w:type="dxa"/>
            <w:vMerge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801" w:type="dxa"/>
            <w:vMerge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C1BB2" w:rsidRPr="00577CF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BB2" w:rsidRPr="00577CF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B2" w:rsidRPr="004939AD" w:rsidTr="00DA4B92"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3"/>
        </w:trPr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75"/>
        </w:trPr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65"/>
        </w:trPr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4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55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12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rPr>
          <w:trHeight w:val="244"/>
        </w:trPr>
        <w:tc>
          <w:tcPr>
            <w:tcW w:w="552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4" w:type="dxa"/>
          </w:tcPr>
          <w:p w:rsidR="00CC1BB2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BB2" w:rsidRDefault="00CC1BB2" w:rsidP="00DA4B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2426" w:type="dxa"/>
            <w:gridSpan w:val="2"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977">
              <w:rPr>
                <w:rFonts w:ascii="Times New Roman" w:hAnsi="Times New Roman" w:cs="Times New Roman"/>
                <w:sz w:val="20"/>
                <w:szCs w:val="20"/>
              </w:rPr>
              <w:t>подписи преподавателей, мастеро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из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  <w:tr w:rsidR="00CC1BB2" w:rsidRPr="004939AD" w:rsidTr="00DA4B92">
        <w:tc>
          <w:tcPr>
            <w:tcW w:w="2426" w:type="dxa"/>
            <w:gridSpan w:val="2"/>
          </w:tcPr>
          <w:p w:rsidR="00CC1BB2" w:rsidRPr="00AC7977" w:rsidRDefault="00CC1BB2" w:rsidP="00DA4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01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1BB2" w:rsidRPr="004939AD" w:rsidRDefault="00CC1BB2" w:rsidP="00DA4B92">
            <w:pPr>
              <w:rPr>
                <w:rFonts w:ascii="Times New Roman" w:hAnsi="Times New Roman" w:cs="Times New Roman"/>
              </w:rPr>
            </w:pPr>
          </w:p>
        </w:tc>
      </w:tr>
    </w:tbl>
    <w:p w:rsidR="00CC1BB2" w:rsidRDefault="00CC1BB2" w:rsidP="00DA4B92">
      <w:pPr>
        <w:spacing w:after="0" w:line="240" w:lineRule="auto"/>
        <w:rPr>
          <w:rFonts w:ascii="Times New Roman" w:hAnsi="Times New Roman" w:cs="Times New Roman"/>
        </w:rPr>
      </w:pPr>
    </w:p>
    <w:p w:rsidR="00B77C16" w:rsidRPr="004A6D33" w:rsidRDefault="00CC1BB2" w:rsidP="00EB3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лассный руководитель       _____________ ФИО</w:t>
      </w:r>
    </w:p>
    <w:sectPr w:rsidR="00B77C16" w:rsidRPr="004A6D33" w:rsidSect="00DA4B92">
      <w:headerReference w:type="default" r:id="rId13"/>
      <w:footerReference w:type="default" r:id="rId14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42F" w:rsidRDefault="006E242F" w:rsidP="008D59F4">
      <w:pPr>
        <w:spacing w:after="0" w:line="240" w:lineRule="auto"/>
      </w:pPr>
      <w:r>
        <w:separator/>
      </w:r>
    </w:p>
  </w:endnote>
  <w:endnote w:type="continuationSeparator" w:id="0">
    <w:p w:rsidR="006E242F" w:rsidRDefault="006E242F" w:rsidP="008D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34"/>
      <w:docPartObj>
        <w:docPartGallery w:val="Page Numbers (Bottom of Page)"/>
        <w:docPartUnique/>
      </w:docPartObj>
    </w:sdtPr>
    <w:sdtContent>
      <w:p w:rsidR="00C25A4E" w:rsidRDefault="00C25A4E">
        <w:pPr>
          <w:pStyle w:val="a9"/>
          <w:jc w:val="center"/>
        </w:pPr>
        <w:fldSimple w:instr=" PAGE   \* MERGEFORMAT ">
          <w:r w:rsidR="00DA4B92">
            <w:rPr>
              <w:noProof/>
            </w:rPr>
            <w:t>9</w:t>
          </w:r>
        </w:fldSimple>
      </w:p>
    </w:sdtContent>
  </w:sdt>
  <w:p w:rsidR="006E242F" w:rsidRDefault="006E242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824" w:rsidRDefault="00A528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37"/>
      <w:docPartObj>
        <w:docPartGallery w:val="Page Numbers (Bottom of Page)"/>
        <w:docPartUnique/>
      </w:docPartObj>
    </w:sdtPr>
    <w:sdtContent>
      <w:p w:rsidR="00C25A4E" w:rsidRDefault="00C25A4E">
        <w:pPr>
          <w:pStyle w:val="a9"/>
          <w:jc w:val="center"/>
        </w:pPr>
        <w:fldSimple w:instr=" PAGE   \* MERGEFORMAT ">
          <w:r w:rsidR="00DA4B92">
            <w:rPr>
              <w:noProof/>
            </w:rPr>
            <w:t>13</w:t>
          </w:r>
        </w:fldSimple>
      </w:p>
    </w:sdtContent>
  </w:sdt>
  <w:p w:rsidR="00C25A4E" w:rsidRDefault="00C25A4E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586" w:rsidRDefault="000865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42F" w:rsidRDefault="006E242F" w:rsidP="008D59F4">
      <w:pPr>
        <w:spacing w:after="0" w:line="240" w:lineRule="auto"/>
      </w:pPr>
      <w:r>
        <w:separator/>
      </w:r>
    </w:p>
  </w:footnote>
  <w:footnote w:type="continuationSeparator" w:id="0">
    <w:p w:rsidR="006E242F" w:rsidRDefault="006E242F" w:rsidP="008D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43"/>
      <w:docPartObj>
        <w:docPartGallery w:val="Page Numbers (Margins)"/>
        <w:docPartUnique/>
      </w:docPartObj>
    </w:sdtPr>
    <w:sdtContent>
      <w:p w:rsidR="00AF1C3D" w:rsidRDefault="00086586">
        <w:pPr>
          <w:pStyle w:val="a7"/>
        </w:pPr>
        <w:r>
          <w:rPr>
            <w:noProof/>
            <w:lang w:eastAsia="zh-TW"/>
          </w:rPr>
          <w:pict>
            <v:rect id="_x0000_s2051" style="position:absolute;margin-left:0;margin-top:231.85pt;width:34pt;height:25.95pt;z-index:251660288;mso-position-horizontal-relative:left-margin-area;mso-position-vertical-relative:margin;mso-width-relative:left-margin-area" o:allowincell="f" stroked="f">
              <v:textbox style="layout-flow:vertical" inset="0,0,0,0">
                <w:txbxContent>
                  <w:p w:rsidR="00086586" w:rsidRDefault="00086586" w:rsidP="00086586">
                    <w:pPr>
                      <w:jc w:val="center"/>
                    </w:pPr>
                    <w:fldSimple w:instr=" PAGE   \* MERGEFORMAT ">
                      <w:r w:rsidR="00DA4B92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A4E" w:rsidRDefault="00C25A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356"/>
      <w:docPartObj>
        <w:docPartGallery w:val="Page Numbers (Margins)"/>
        <w:docPartUnique/>
      </w:docPartObj>
    </w:sdtPr>
    <w:sdtContent>
      <w:p w:rsidR="00086586" w:rsidRDefault="00CE6311">
        <w:pPr>
          <w:pStyle w:val="a7"/>
        </w:pPr>
        <w:r>
          <w:rPr>
            <w:noProof/>
            <w:lang w:eastAsia="zh-TW"/>
          </w:rPr>
          <w:pict>
            <v:rect id="_x0000_s2052" style="position:absolute;margin-left:0;margin-top:231.9pt;width:34pt;height:25.95pt;z-index:251662336;mso-position-horizontal-relative:left-margin-area;mso-position-vertical-relative:margin;mso-width-relative:left-margin-area" o:allowincell="f" stroked="f">
              <v:textbox style="layout-flow:vertical" inset="0,0,0,0">
                <w:txbxContent>
                  <w:p w:rsidR="00CE6311" w:rsidRDefault="00CE6311" w:rsidP="00CE6311">
                    <w:pPr>
                      <w:jc w:val="center"/>
                    </w:pPr>
                    <w:fldSimple w:instr=" PAGE   \* MERGEFORMAT ">
                      <w:r w:rsidR="00DA4B92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028E1"/>
    <w:multiLevelType w:val="hybridMultilevel"/>
    <w:tmpl w:val="638C7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B2B9E"/>
    <w:multiLevelType w:val="hybridMultilevel"/>
    <w:tmpl w:val="638C7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10449"/>
    <w:multiLevelType w:val="hybridMultilevel"/>
    <w:tmpl w:val="638C7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62BB3"/>
    <w:multiLevelType w:val="multilevel"/>
    <w:tmpl w:val="62780C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AA7"/>
    <w:rsid w:val="00002662"/>
    <w:rsid w:val="00086586"/>
    <w:rsid w:val="000C2F32"/>
    <w:rsid w:val="0017697A"/>
    <w:rsid w:val="00195703"/>
    <w:rsid w:val="001B29EA"/>
    <w:rsid w:val="001C350F"/>
    <w:rsid w:val="00232F06"/>
    <w:rsid w:val="002426B6"/>
    <w:rsid w:val="0025592B"/>
    <w:rsid w:val="00255A8E"/>
    <w:rsid w:val="0027240A"/>
    <w:rsid w:val="00297FFC"/>
    <w:rsid w:val="002B100B"/>
    <w:rsid w:val="00307DD1"/>
    <w:rsid w:val="003204B2"/>
    <w:rsid w:val="0033376D"/>
    <w:rsid w:val="00336B7F"/>
    <w:rsid w:val="00384ABF"/>
    <w:rsid w:val="00395A78"/>
    <w:rsid w:val="003B1D63"/>
    <w:rsid w:val="00404E0F"/>
    <w:rsid w:val="00481553"/>
    <w:rsid w:val="00496868"/>
    <w:rsid w:val="004E63F5"/>
    <w:rsid w:val="005144D2"/>
    <w:rsid w:val="0053717B"/>
    <w:rsid w:val="00591CE1"/>
    <w:rsid w:val="005C23EA"/>
    <w:rsid w:val="005E2580"/>
    <w:rsid w:val="005F15DA"/>
    <w:rsid w:val="006701F7"/>
    <w:rsid w:val="00685EB8"/>
    <w:rsid w:val="0069450C"/>
    <w:rsid w:val="006E1BB3"/>
    <w:rsid w:val="006E242F"/>
    <w:rsid w:val="006E4FF8"/>
    <w:rsid w:val="00713BF4"/>
    <w:rsid w:val="00752C2C"/>
    <w:rsid w:val="0076024F"/>
    <w:rsid w:val="00770DA3"/>
    <w:rsid w:val="00790D27"/>
    <w:rsid w:val="00897B21"/>
    <w:rsid w:val="008A1670"/>
    <w:rsid w:val="008A28F1"/>
    <w:rsid w:val="008B6073"/>
    <w:rsid w:val="008C4982"/>
    <w:rsid w:val="008D59F4"/>
    <w:rsid w:val="008F1F21"/>
    <w:rsid w:val="00955631"/>
    <w:rsid w:val="00966804"/>
    <w:rsid w:val="0097587A"/>
    <w:rsid w:val="009A2B9B"/>
    <w:rsid w:val="009C5BF3"/>
    <w:rsid w:val="00A52824"/>
    <w:rsid w:val="00A53DC6"/>
    <w:rsid w:val="00AB2127"/>
    <w:rsid w:val="00AF1C3D"/>
    <w:rsid w:val="00B04853"/>
    <w:rsid w:val="00B06A76"/>
    <w:rsid w:val="00B35905"/>
    <w:rsid w:val="00B52EC4"/>
    <w:rsid w:val="00B77C16"/>
    <w:rsid w:val="00BD5C75"/>
    <w:rsid w:val="00C25A4E"/>
    <w:rsid w:val="00C52B1C"/>
    <w:rsid w:val="00C80756"/>
    <w:rsid w:val="00C90311"/>
    <w:rsid w:val="00C96976"/>
    <w:rsid w:val="00CC1BB2"/>
    <w:rsid w:val="00CD0397"/>
    <w:rsid w:val="00CD2AA7"/>
    <w:rsid w:val="00CE578A"/>
    <w:rsid w:val="00CE5DC2"/>
    <w:rsid w:val="00CE6311"/>
    <w:rsid w:val="00CF4A87"/>
    <w:rsid w:val="00D1213D"/>
    <w:rsid w:val="00D319EF"/>
    <w:rsid w:val="00D76C50"/>
    <w:rsid w:val="00D854B5"/>
    <w:rsid w:val="00DA4B92"/>
    <w:rsid w:val="00DD5AE4"/>
    <w:rsid w:val="00E61255"/>
    <w:rsid w:val="00E82EB5"/>
    <w:rsid w:val="00E962D4"/>
    <w:rsid w:val="00EA1EEC"/>
    <w:rsid w:val="00EB302A"/>
    <w:rsid w:val="00EB76B1"/>
    <w:rsid w:val="00F421BE"/>
    <w:rsid w:val="00F559BF"/>
    <w:rsid w:val="00F95371"/>
    <w:rsid w:val="00FB3173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BF4"/>
  </w:style>
  <w:style w:type="paragraph" w:styleId="1">
    <w:name w:val="heading 1"/>
    <w:basedOn w:val="a"/>
    <w:link w:val="10"/>
    <w:uiPriority w:val="9"/>
    <w:qFormat/>
    <w:rsid w:val="00255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92B"/>
  </w:style>
  <w:style w:type="character" w:styleId="a4">
    <w:name w:val="Hyperlink"/>
    <w:basedOn w:val="a0"/>
    <w:uiPriority w:val="99"/>
    <w:semiHidden/>
    <w:unhideWhenUsed/>
    <w:rsid w:val="0025592B"/>
    <w:rPr>
      <w:color w:val="0000FF"/>
      <w:u w:val="single"/>
    </w:rPr>
  </w:style>
  <w:style w:type="table" w:styleId="a5">
    <w:name w:val="Table Grid"/>
    <w:basedOn w:val="a1"/>
    <w:uiPriority w:val="59"/>
    <w:rsid w:val="00255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69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9F4"/>
  </w:style>
  <w:style w:type="paragraph" w:styleId="a9">
    <w:name w:val="footer"/>
    <w:basedOn w:val="a"/>
    <w:link w:val="aa"/>
    <w:uiPriority w:val="99"/>
    <w:unhideWhenUsed/>
    <w:rsid w:val="008D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9F4"/>
  </w:style>
  <w:style w:type="paragraph" w:styleId="ab">
    <w:name w:val="Balloon Text"/>
    <w:basedOn w:val="a"/>
    <w:link w:val="ac"/>
    <w:uiPriority w:val="99"/>
    <w:semiHidden/>
    <w:unhideWhenUsed/>
    <w:rsid w:val="003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9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9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92B"/>
  </w:style>
  <w:style w:type="character" w:styleId="a4">
    <w:name w:val="Hyperlink"/>
    <w:basedOn w:val="a0"/>
    <w:uiPriority w:val="99"/>
    <w:semiHidden/>
    <w:unhideWhenUsed/>
    <w:rsid w:val="0025592B"/>
    <w:rPr>
      <w:color w:val="0000FF"/>
      <w:u w:val="single"/>
    </w:rPr>
  </w:style>
  <w:style w:type="table" w:styleId="a5">
    <w:name w:val="Table Grid"/>
    <w:basedOn w:val="a1"/>
    <w:uiPriority w:val="59"/>
    <w:rsid w:val="00255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69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9F4"/>
  </w:style>
  <w:style w:type="paragraph" w:styleId="a9">
    <w:name w:val="footer"/>
    <w:basedOn w:val="a"/>
    <w:link w:val="aa"/>
    <w:uiPriority w:val="99"/>
    <w:unhideWhenUsed/>
    <w:rsid w:val="008D5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9F4"/>
  </w:style>
  <w:style w:type="paragraph" w:styleId="ab">
    <w:name w:val="Balloon Text"/>
    <w:basedOn w:val="a"/>
    <w:link w:val="ac"/>
    <w:uiPriority w:val="99"/>
    <w:semiHidden/>
    <w:unhideWhenUsed/>
    <w:rsid w:val="0032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4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44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51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0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635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349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7295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8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89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296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92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264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80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794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40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30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185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6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90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292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63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05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314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70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61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59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04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907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669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D439-9C65-4251-AFD2-57CF496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4</Pages>
  <Words>2845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</cp:lastModifiedBy>
  <cp:revision>29</cp:revision>
  <cp:lastPrinted>2017-12-11T07:07:00Z</cp:lastPrinted>
  <dcterms:created xsi:type="dcterms:W3CDTF">2017-06-29T12:39:00Z</dcterms:created>
  <dcterms:modified xsi:type="dcterms:W3CDTF">2017-12-12T06:39:00Z</dcterms:modified>
</cp:coreProperties>
</file>